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A0D" w:rsidRDefault="00953A0D" w:rsidP="00582A89">
      <w:pPr>
        <w:shd w:val="clear" w:color="auto" w:fill="FFFFFF"/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53A0D" w:rsidRDefault="00953A0D" w:rsidP="00582A89">
      <w:pPr>
        <w:shd w:val="clear" w:color="auto" w:fill="FFFFFF"/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AB50C9" w:rsidRPr="00E139C5" w:rsidRDefault="00E139C5" w:rsidP="00E139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ТЕМА 10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r w:rsidRPr="00E139C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ЭФФЕКТИВНЫЙ СТИЛЬ ОБЩЕНИЯ ВЗРОСЛОГО И ПРИЕМНОГО РЕБЕНКА   ОСВОЕНИЕ ТЕХНИК ПОСТРОЕНИЯ БЕЗОЦЕНОЧНЫХ ОТНОШЕНИЙ И СОЗДАНИЯ АТМОСФЕРЫ ДОВЕРИЯ: </w:t>
      </w:r>
      <w:proofErr w:type="gramStart"/>
      <w:r w:rsidRPr="00E139C5">
        <w:rPr>
          <w:rFonts w:ascii="Times New Roman" w:hAnsi="Times New Roman" w:cs="Times New Roman"/>
          <w:b/>
          <w:color w:val="C00000"/>
          <w:sz w:val="28"/>
          <w:szCs w:val="28"/>
        </w:rPr>
        <w:t>Я-СООБЩЕНИЕ</w:t>
      </w:r>
      <w:proofErr w:type="gramEnd"/>
      <w:r w:rsidRPr="00E139C5">
        <w:rPr>
          <w:rFonts w:ascii="Times New Roman" w:hAnsi="Times New Roman" w:cs="Times New Roman"/>
          <w:b/>
          <w:color w:val="C00000"/>
          <w:sz w:val="28"/>
          <w:szCs w:val="28"/>
        </w:rPr>
        <w:t>, АКТИВНОЕ СЛУШАНИЕ.</w:t>
      </w:r>
    </w:p>
    <w:p w:rsidR="00E139C5" w:rsidRDefault="00E139C5" w:rsidP="00E139C5">
      <w:pPr>
        <w:spacing w:after="0" w:line="360" w:lineRule="auto"/>
        <w:ind w:firstLine="709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E139C5" w:rsidRPr="005759D6" w:rsidRDefault="00E139C5" w:rsidP="005759D6">
      <w:pPr>
        <w:shd w:val="clear" w:color="auto" w:fill="FFFFFF"/>
        <w:spacing w:after="0" w:line="240" w:lineRule="auto"/>
        <w:ind w:firstLine="709"/>
        <w:jc w:val="center"/>
        <w:rPr>
          <w:rStyle w:val="a9"/>
          <w:rFonts w:ascii="Times New Roman" w:hAnsi="Times New Roman" w:cs="Times New Roman"/>
          <w:b/>
          <w:i w:val="0"/>
          <w:color w:val="auto"/>
          <w:sz w:val="36"/>
          <w:szCs w:val="28"/>
        </w:rPr>
      </w:pPr>
    </w:p>
    <w:p w:rsidR="00E85191" w:rsidRPr="005759D6" w:rsidRDefault="00780576" w:rsidP="005759D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ТЕХНИКА АКТИВНОГО СЛУШАНИЯ.</w:t>
      </w:r>
    </w:p>
    <w:p w:rsidR="005759D6" w:rsidRPr="000C31D0" w:rsidRDefault="005759D6" w:rsidP="005759D6">
      <w:pPr>
        <w:pStyle w:val="aa"/>
        <w:ind w:firstLine="709"/>
        <w:jc w:val="center"/>
        <w:rPr>
          <w:b/>
          <w:bCs/>
          <w:color w:val="auto"/>
        </w:rPr>
      </w:pPr>
    </w:p>
    <w:p w:rsidR="005759D6" w:rsidRPr="005759D6" w:rsidRDefault="005759D6" w:rsidP="005759D6">
      <w:pPr>
        <w:pStyle w:val="aa"/>
        <w:ind w:firstLine="709"/>
        <w:rPr>
          <w:bCs/>
          <w:sz w:val="28"/>
        </w:rPr>
      </w:pPr>
      <w:r w:rsidRPr="005759D6">
        <w:rPr>
          <w:b/>
          <w:bCs/>
          <w:sz w:val="28"/>
        </w:rPr>
        <w:t>Активное слушание</w:t>
      </w:r>
      <w:r w:rsidRPr="005759D6">
        <w:rPr>
          <w:bCs/>
          <w:sz w:val="28"/>
        </w:rPr>
        <w:t xml:space="preserve"> – это способ взаимодействия с ребенком, который помогает наладить контакт с ним.</w:t>
      </w:r>
    </w:p>
    <w:p w:rsidR="00E85191" w:rsidRPr="005759D6" w:rsidRDefault="00E85191" w:rsidP="00582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повседневной жизни мы часто сталкиваемся с различными ситуациями в общении с детьми: наши дети не могут что-то поделить между собой; ребёнок рассказывает, что он с кем-то из ребят поссорился или подрался или его обидели и т.д. Все эти ситуации нам хорошо известны. Давайте попробуем вспомнить, каким образом мы выстраиваем беседу с ребёнком. </w:t>
      </w:r>
    </w:p>
    <w:p w:rsidR="00E85191" w:rsidRPr="005759D6" w:rsidRDefault="00E85191" w:rsidP="00582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несколько типичных ситуаций: </w:t>
      </w:r>
    </w:p>
    <w:p w:rsidR="00E85191" w:rsidRPr="00780576" w:rsidRDefault="00780576" w:rsidP="00780576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E85191" w:rsidRPr="007805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ма сидит в парке на скамейке, к ней подбегает ее трехлетний малыш в слезах: «Он отнял мою машинку!».</w:t>
      </w:r>
    </w:p>
    <w:p w:rsidR="00E85191" w:rsidRPr="005759D6" w:rsidRDefault="00E85191" w:rsidP="00582A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ын возвращается из школы, в сердцах бросает на пол портфель, на вопрос отца отвечает: «Больше я туда не пойду!».</w:t>
      </w:r>
    </w:p>
    <w:p w:rsidR="00E85191" w:rsidRPr="005759D6" w:rsidRDefault="00E85191" w:rsidP="00582A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чка собирается гулять; мама напоминает, что надо одеться потеплее, но дочка капризничает: она отказывается надевать «эту уродскую шапку».</w:t>
      </w:r>
    </w:p>
    <w:p w:rsidR="00E85191" w:rsidRPr="005759D6" w:rsidRDefault="00E85191" w:rsidP="00582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бычно вы говорите своим детям в таких случаях?</w:t>
      </w:r>
    </w:p>
    <w:p w:rsidR="00E85191" w:rsidRPr="005759D6" w:rsidRDefault="005759D6" w:rsidP="00582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жн</w:t>
      </w:r>
      <w:r w:rsidR="00AB50C9" w:rsidRPr="005759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 предположить что так:</w:t>
      </w:r>
    </w:p>
    <w:p w:rsidR="00E85191" w:rsidRPr="005759D6" w:rsidRDefault="00E85191" w:rsidP="00582A89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ничего, поиграет и отдаст... </w:t>
      </w:r>
    </w:p>
    <w:p w:rsidR="00E85191" w:rsidRPr="005759D6" w:rsidRDefault="00E85191" w:rsidP="00582A89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ты не пойдешь в школу?! </w:t>
      </w:r>
    </w:p>
    <w:p w:rsidR="00E85191" w:rsidRPr="005759D6" w:rsidRDefault="00E85191" w:rsidP="00582A89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тань капризничать, вполне приличная шапка! </w:t>
      </w:r>
    </w:p>
    <w:p w:rsidR="00E85191" w:rsidRPr="005759D6" w:rsidRDefault="00E85191" w:rsidP="00582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E85191" w:rsidRPr="005759D6" w:rsidRDefault="00E85191" w:rsidP="00582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 советом или критическим замечанием родитель как бы сообщает ребенку, что его переживание неважно, оно не принимается в расчет. При всей кажущейся справедливости этих ответов они имеют один общий недостаток: оставляют ребенка наедине с его переживанием.  </w:t>
      </w:r>
    </w:p>
    <w:p w:rsidR="00E85191" w:rsidRDefault="00AB50C9" w:rsidP="00582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к</w:t>
      </w:r>
      <w:r w:rsidR="00E85191"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вы думаете, чего ждут от нас дети в эти минуты? </w:t>
      </w:r>
    </w:p>
    <w:p w:rsidR="00780576" w:rsidRPr="005759D6" w:rsidRDefault="00780576" w:rsidP="00582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191" w:rsidRPr="005759D6" w:rsidRDefault="00E85191" w:rsidP="00582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трудностей детей часто бывают спрятаны в сфере его чувств. Поэтому если просто что-то </w:t>
      </w:r>
      <w:r w:rsidRPr="00575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−</w:t>
      </w: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, научить, направить </w:t>
      </w:r>
      <w:r w:rsidRPr="00575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−</w:t>
      </w: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не поможешь. В таких случаях лучше всего... его послушать. Правда, иначе, чем мы привыкли. Психологи нашли и очень подробно описали способ «помогающего слушания», иначе его называют </w:t>
      </w:r>
      <w:r w:rsidRPr="00575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ктивным слушанием».</w:t>
      </w:r>
    </w:p>
    <w:p w:rsidR="00E85191" w:rsidRPr="005759D6" w:rsidRDefault="00E85191" w:rsidP="00582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значит «активно слушать»? </w:t>
      </w:r>
    </w:p>
    <w:p w:rsidR="00E85191" w:rsidRPr="005759D6" w:rsidRDefault="00E85191" w:rsidP="00582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емся к нашим примерам и подберем фразы, в которых родитель называет чувство ребенка:</w:t>
      </w:r>
    </w:p>
    <w:p w:rsidR="00E85191" w:rsidRPr="005759D6" w:rsidRDefault="00E85191" w:rsidP="00582A89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Н: Он отнял мою машинку! </w:t>
      </w:r>
    </w:p>
    <w:p w:rsidR="00E85191" w:rsidRPr="005759D6" w:rsidRDefault="00E85191" w:rsidP="0078057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Ты очень огорчен и рассержен на него. </w:t>
      </w:r>
    </w:p>
    <w:p w:rsidR="00E85191" w:rsidRPr="005759D6" w:rsidRDefault="00E85191" w:rsidP="00582A89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ЫН: Больше я туда не пойду! </w:t>
      </w:r>
    </w:p>
    <w:p w:rsidR="00E85191" w:rsidRPr="005759D6" w:rsidRDefault="00E85191" w:rsidP="0078057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А: Ты больше не хочешь ходить в школу. </w:t>
      </w:r>
    </w:p>
    <w:p w:rsidR="00E85191" w:rsidRPr="005759D6" w:rsidRDefault="00E85191" w:rsidP="00582A89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ЧЬ: Не буду я носить эту уродскую шапку! </w:t>
      </w:r>
    </w:p>
    <w:p w:rsidR="00E85191" w:rsidRPr="005759D6" w:rsidRDefault="00E85191" w:rsidP="0078057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: Тебе она очень не нравится. </w:t>
      </w:r>
    </w:p>
    <w:p w:rsidR="00E85191" w:rsidRPr="005759D6" w:rsidRDefault="00E85191" w:rsidP="00582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по способу активного слушания показывают, что родитель понял внутреннюю ситуацию ребенка, готов услышать о ней больше, принять ее. Такое буквальное сочувствие родителя производит на ребенка совершенно особое впечатление (замечу, что не меньшее, а порой гораздо большее влияние оно оказывает и на самого родителя, о чем немного ниже). Многие родители, которые впервые попробовали спокойно «озвучить» чувства ребенка, рассказывают о неожиданных, порой чудодейственных результатах. Приведу два реальных случая.</w:t>
      </w:r>
    </w:p>
    <w:p w:rsidR="00E85191" w:rsidRPr="005759D6" w:rsidRDefault="00E85191" w:rsidP="00582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ма входит в комнату дочки и видит беспорядок.</w:t>
      </w:r>
    </w:p>
    <w:p w:rsidR="00E85191" w:rsidRPr="005759D6" w:rsidRDefault="00E85191" w:rsidP="00582A89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МАМА: Нина, ты все еще не убралась в своей комнате! </w:t>
      </w:r>
    </w:p>
    <w:p w:rsidR="00E85191" w:rsidRPr="005759D6" w:rsidRDefault="00E85191" w:rsidP="00582A89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ОЧЬ: Ну, мам, потом! </w:t>
      </w:r>
    </w:p>
    <w:p w:rsidR="00E85191" w:rsidRPr="005759D6" w:rsidRDefault="00E85191" w:rsidP="00582A89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МАМА Тебе очень не хочется сейчас убираться... </w:t>
      </w:r>
    </w:p>
    <w:p w:rsidR="00E85191" w:rsidRPr="005759D6" w:rsidRDefault="00E85191" w:rsidP="00582A89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ОЧЬ (неожиданно бросается на шею матери): Мамочка, какая ты у меня замечательная! </w:t>
      </w:r>
    </w:p>
    <w:p w:rsidR="00E85191" w:rsidRPr="005759D6" w:rsidRDefault="00E85191" w:rsidP="00582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случай рассказал папа семилетнего мальчика.</w:t>
      </w:r>
    </w:p>
    <w:p w:rsidR="00E85191" w:rsidRPr="005759D6" w:rsidRDefault="00E85191" w:rsidP="00582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ни с сыном торопились на автобус. Автобус был последний, и на него никак нельзя было опоздать. По дороге мальчик попросил купить шоколадку, но папа отказался. Тогда обиженный сын стал саботировать папину спешку: отставать, смотреть по сторонам, останавливаться для каких-то «неотложных» дел. Перед папой встал выбор: опаздывать нельзя, а тащить сына насильно за руку ему тоже не хотелось. И тут он вспомнил наш совет: «Денис, − обратился он к сыну, − ты расстроился из-за того, что я не купил тебе шоколадку, расстроился и обиделся на меня». В результате произошло то, чего папа совсем не ожидал: мальчик миролюбиво вложил свою руку в папину, и они быстро зашагали к автобусу. </w:t>
      </w:r>
    </w:p>
    <w:p w:rsidR="00E85191" w:rsidRPr="005759D6" w:rsidRDefault="00E85191" w:rsidP="00582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егда, конечно, конфликт разрешается так быстро. Иногда ребенок, чувствуя готовность отца или матери его слушать и понимать, охотно продолжает рассказывать о случившемся. Взрослому остается только активно слушать его дальше. </w:t>
      </w:r>
    </w:p>
    <w:p w:rsidR="00E85191" w:rsidRPr="005759D6" w:rsidRDefault="00E85191" w:rsidP="00582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одну сценку более длительного разговора, в котором мама несколько раз «озвучила» то, что она услышала и увидела, беседуя с плачущим ребенком.</w:t>
      </w:r>
    </w:p>
    <w:p w:rsidR="00E85191" w:rsidRPr="005759D6" w:rsidRDefault="00AB50C9" w:rsidP="00582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итуация:</w:t>
      </w:r>
    </w:p>
    <w:p w:rsidR="00E85191" w:rsidRPr="005759D6" w:rsidRDefault="00E85191" w:rsidP="00582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ма занята деловым разговором. В соседней комнате играют ее пятилетняя дочка и десятилетний сын. Вдруг раздается громкий плач. Плач приближается к маминой двери, и со стороны коридора начинает дергаться ручка. Мама открывает дверь, перед ней стоит, уткнувшись в косяк, плачущая дочь, а сзади − растерянный сын.</w:t>
      </w:r>
    </w:p>
    <w:p w:rsidR="00E85191" w:rsidRPr="005759D6" w:rsidRDefault="00E85191" w:rsidP="00582A8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Ь: У </w:t>
      </w:r>
      <w:proofErr w:type="spellStart"/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E85191" w:rsidRPr="005759D6" w:rsidRDefault="00E85191" w:rsidP="00582A8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: Миша тебя </w:t>
      </w:r>
      <w:r w:rsidRPr="005759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идел</w:t>
      </w: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(Пауза.) </w:t>
      </w:r>
    </w:p>
    <w:p w:rsidR="00E85191" w:rsidRPr="005759D6" w:rsidRDefault="00E85191" w:rsidP="00582A8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ЧЬ (продолжает плакать): Он меня урони-и-ил! </w:t>
      </w:r>
    </w:p>
    <w:p w:rsidR="00E85191" w:rsidRPr="005759D6" w:rsidRDefault="00E85191" w:rsidP="00582A8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: Он тебя толкнул, ты упала и ушиблась... (Пауза.); </w:t>
      </w:r>
    </w:p>
    <w:p w:rsidR="00E85191" w:rsidRPr="005759D6" w:rsidRDefault="00E85191" w:rsidP="00582A8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ЧЬ (переставая плакать, но все еще обиженным тоном): Нет, он меня не поймал. </w:t>
      </w:r>
    </w:p>
    <w:p w:rsidR="00E85191" w:rsidRPr="005759D6" w:rsidRDefault="00E85191" w:rsidP="00582A8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: Ты откуда-то прыгала, а он тебя не удержал и ты упала... (Пауза.) </w:t>
      </w:r>
    </w:p>
    <w:p w:rsidR="00E85191" w:rsidRPr="005759D6" w:rsidRDefault="00E85191" w:rsidP="00582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а, который с виноватым видом стоит сзади, утвердительно кивает головой.</w:t>
      </w:r>
    </w:p>
    <w:p w:rsidR="00E85191" w:rsidRPr="005759D6" w:rsidRDefault="00E85191" w:rsidP="00582A89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ЧЬ (уже спокойно): Да... Я к тебе хочу. (Забирается к маме на колени.) </w:t>
      </w:r>
    </w:p>
    <w:p w:rsidR="00E85191" w:rsidRPr="005759D6" w:rsidRDefault="00E85191" w:rsidP="00582A89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МА (через некоторое время): Ты хочешь побыть со мной, а на Мишу все еще обижаешься и не хочешь с ним играть... </w:t>
      </w:r>
    </w:p>
    <w:p w:rsidR="00E85191" w:rsidRPr="005759D6" w:rsidRDefault="00E85191" w:rsidP="00582A89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ЧЬ: Нет. Он там свои пластинки слушает, а мне неинтересно. </w:t>
      </w:r>
    </w:p>
    <w:p w:rsidR="00E85191" w:rsidRPr="005759D6" w:rsidRDefault="00E85191" w:rsidP="00582A89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ША: Ладно, пойдем, я тебе твою пластинку поставлю... </w:t>
      </w:r>
    </w:p>
    <w:p w:rsidR="00E85191" w:rsidRPr="005759D6" w:rsidRDefault="00E85191" w:rsidP="00582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диалог дает нам возможность обратить внимание на некоторые важные особенности и дополнительные правила беседы по способу активного слушания. Давайте попробуем прописать алгоритм действий этой техники.</w:t>
      </w:r>
    </w:p>
    <w:p w:rsidR="00E85191" w:rsidRPr="005759D6" w:rsidRDefault="00E85191" w:rsidP="00582A8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ь правильное положение по отношению к ребенку (глаза взрослого и ребенка должны находиться на одном уровне).</w:t>
      </w:r>
    </w:p>
    <w:p w:rsidR="00E85191" w:rsidRPr="005759D6" w:rsidRDefault="00E85191" w:rsidP="00582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беседуете с расстроенным или огорченным ребенком, не следует задавать ему вопросы. Желательно, чтобы ваши ответы звучали в утвердительной форме. Например:</w:t>
      </w:r>
    </w:p>
    <w:p w:rsidR="00E85191" w:rsidRPr="005759D6" w:rsidRDefault="00E85191" w:rsidP="00582A8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Н (с мрачным видом): Не буду больше водиться с Петей! </w:t>
      </w:r>
    </w:p>
    <w:p w:rsidR="00E85191" w:rsidRPr="005759D6" w:rsidRDefault="00E85191" w:rsidP="00582A8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: Ты на него обиделся. </w:t>
      </w:r>
    </w:p>
    <w:p w:rsidR="00E85191" w:rsidRPr="005759D6" w:rsidRDefault="00E85191" w:rsidP="00582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е неправильные реплики: </w:t>
      </w:r>
    </w:p>
    <w:p w:rsidR="00E85191" w:rsidRPr="005759D6" w:rsidRDefault="00E85191" w:rsidP="00582A89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случилось? </w:t>
      </w:r>
    </w:p>
    <w:p w:rsidR="00E85191" w:rsidRPr="005759D6" w:rsidRDefault="00E85191" w:rsidP="00582A89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что, на него обиделся? </w:t>
      </w:r>
    </w:p>
    <w:p w:rsidR="00E85191" w:rsidRPr="005759D6" w:rsidRDefault="00E85191" w:rsidP="00582A89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5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 услышанного от ребенка.</w:t>
      </w:r>
      <w:proofErr w:type="gramEnd"/>
    </w:p>
    <w:p w:rsidR="00E85191" w:rsidRPr="005759D6" w:rsidRDefault="00E85191" w:rsidP="00582A89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лать паузы между фразами.</w:t>
      </w:r>
    </w:p>
    <w:p w:rsidR="00E85191" w:rsidRPr="005759D6" w:rsidRDefault="00E85191" w:rsidP="00582A8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значение чувства ребёнка.</w:t>
      </w:r>
    </w:p>
    <w:p w:rsidR="00E85191" w:rsidRPr="005759D6" w:rsidRDefault="00E85191" w:rsidP="00582A8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увства – в утвердительной форме.</w:t>
      </w:r>
    </w:p>
    <w:p w:rsidR="005759D6" w:rsidRDefault="005759D6" w:rsidP="00B01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9D6" w:rsidRPr="005759D6" w:rsidRDefault="005759D6" w:rsidP="005759D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5759D6">
        <w:rPr>
          <w:rFonts w:ascii="Times New Roman" w:hAnsi="Times New Roman" w:cs="Times New Roman"/>
          <w:b/>
          <w:sz w:val="28"/>
          <w:szCs w:val="24"/>
        </w:rPr>
        <w:t>Благодаря технике активного слушания:</w:t>
      </w:r>
    </w:p>
    <w:p w:rsidR="005759D6" w:rsidRPr="005759D6" w:rsidRDefault="005759D6" w:rsidP="005759D6">
      <w:pPr>
        <w:pStyle w:val="a7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5759D6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Исчезает или сильно ослабевает отрицательное переживание ребёнка.</w:t>
      </w:r>
    </w:p>
    <w:p w:rsidR="005759D6" w:rsidRPr="005759D6" w:rsidRDefault="005759D6" w:rsidP="005759D6">
      <w:pPr>
        <w:pStyle w:val="a7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5759D6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Ребёнок, убедившись, что взрослый готов его слушать, начинает больше рассказывать о себе.</w:t>
      </w:r>
    </w:p>
    <w:p w:rsidR="005759D6" w:rsidRPr="005759D6" w:rsidRDefault="005759D6" w:rsidP="005759D6">
      <w:pPr>
        <w:pStyle w:val="a7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5759D6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Ребёнок сам учится решать свои проблемы.</w:t>
      </w:r>
    </w:p>
    <w:p w:rsidR="005759D6" w:rsidRPr="005759D6" w:rsidRDefault="005759D6" w:rsidP="005759D6">
      <w:pPr>
        <w:pStyle w:val="a7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5759D6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Ребёнок начинает активно слушать родителей.</w:t>
      </w:r>
    </w:p>
    <w:p w:rsidR="005759D6" w:rsidRPr="005759D6" w:rsidRDefault="005759D6" w:rsidP="005759D6">
      <w:pPr>
        <w:pStyle w:val="a7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5759D6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Родители </w:t>
      </w:r>
      <w:proofErr w:type="gramStart"/>
      <w:r w:rsidRPr="005759D6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тановятся более чувствительны</w:t>
      </w:r>
      <w:proofErr w:type="gramEnd"/>
      <w:r w:rsidRPr="005759D6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к нуждам и горестям ребёнка.</w:t>
      </w:r>
    </w:p>
    <w:p w:rsidR="005759D6" w:rsidRPr="005759D6" w:rsidRDefault="005759D6" w:rsidP="005759D6">
      <w:pPr>
        <w:pStyle w:val="aa"/>
        <w:ind w:firstLine="709"/>
        <w:rPr>
          <w:b/>
          <w:bCs/>
          <w:i/>
          <w:sz w:val="28"/>
        </w:rPr>
      </w:pPr>
    </w:p>
    <w:p w:rsidR="005759D6" w:rsidRPr="005759D6" w:rsidRDefault="005759D6" w:rsidP="005759D6">
      <w:pPr>
        <w:pStyle w:val="aa"/>
        <w:ind w:firstLine="709"/>
        <w:rPr>
          <w:b/>
          <w:bCs/>
          <w:i/>
          <w:sz w:val="28"/>
        </w:rPr>
      </w:pPr>
      <w:r w:rsidRPr="005759D6">
        <w:rPr>
          <w:b/>
          <w:bCs/>
          <w:i/>
          <w:sz w:val="28"/>
        </w:rPr>
        <w:t>Пример</w:t>
      </w:r>
    </w:p>
    <w:p w:rsidR="005759D6" w:rsidRPr="005759D6" w:rsidRDefault="005759D6" w:rsidP="005759D6">
      <w:pPr>
        <w:pStyle w:val="aa"/>
        <w:ind w:firstLine="709"/>
        <w:rPr>
          <w:b/>
          <w:bCs/>
          <w:i/>
          <w:sz w:val="28"/>
        </w:rPr>
      </w:pPr>
    </w:p>
    <w:tbl>
      <w:tblPr>
        <w:tblStyle w:val="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759D6" w:rsidRPr="005759D6" w:rsidTr="005D4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759D6" w:rsidRPr="005759D6" w:rsidRDefault="005759D6" w:rsidP="005D4063">
            <w:pPr>
              <w:pStyle w:val="aa"/>
              <w:jc w:val="center"/>
              <w:rPr>
                <w:bCs w:val="0"/>
                <w:sz w:val="28"/>
              </w:rPr>
            </w:pPr>
            <w:r w:rsidRPr="005759D6">
              <w:rPr>
                <w:sz w:val="28"/>
              </w:rPr>
              <w:t>Ситуация</w:t>
            </w:r>
          </w:p>
        </w:tc>
        <w:tc>
          <w:tcPr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759D6" w:rsidRPr="005759D6" w:rsidRDefault="005759D6" w:rsidP="005D4063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5759D6">
              <w:rPr>
                <w:color w:val="auto"/>
                <w:sz w:val="28"/>
              </w:rPr>
              <w:t>Ответ-реакция</w:t>
            </w:r>
          </w:p>
        </w:tc>
        <w:tc>
          <w:tcPr>
            <w:tcW w:w="3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759D6" w:rsidRPr="005759D6" w:rsidRDefault="005759D6" w:rsidP="005D4063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5759D6">
              <w:rPr>
                <w:color w:val="auto"/>
                <w:sz w:val="28"/>
              </w:rPr>
              <w:t>Ответ-понимание</w:t>
            </w:r>
          </w:p>
        </w:tc>
      </w:tr>
      <w:tr w:rsidR="005759D6" w:rsidRPr="005759D6" w:rsidTr="005D4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759D6" w:rsidRPr="005759D6" w:rsidRDefault="005759D6" w:rsidP="005D4063">
            <w:pPr>
              <w:pStyle w:val="aa"/>
              <w:rPr>
                <w:color w:val="auto"/>
                <w:sz w:val="28"/>
              </w:rPr>
            </w:pPr>
            <w:r w:rsidRPr="005759D6">
              <w:rPr>
                <w:color w:val="auto"/>
                <w:sz w:val="28"/>
              </w:rPr>
              <w:t>Мама сидит в парке на скамейке, к ней подбегает ее малыш в слезах: «Он забрал мою машинку</w:t>
            </w:r>
            <w:proofErr w:type="gramStart"/>
            <w:r w:rsidRPr="005759D6">
              <w:rPr>
                <w:color w:val="auto"/>
                <w:sz w:val="28"/>
              </w:rPr>
              <w:t>!.</w:t>
            </w:r>
            <w:proofErr w:type="gramEnd"/>
          </w:p>
        </w:tc>
        <w:tc>
          <w:tcPr>
            <w:tcW w:w="319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759D6" w:rsidRPr="005759D6" w:rsidRDefault="005759D6" w:rsidP="005D406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8"/>
              </w:rPr>
            </w:pPr>
            <w:r w:rsidRPr="005759D6">
              <w:rPr>
                <w:color w:val="auto"/>
                <w:sz w:val="28"/>
              </w:rPr>
              <w:t xml:space="preserve">– </w:t>
            </w:r>
            <w:proofErr w:type="gramStart"/>
            <w:r w:rsidRPr="005759D6">
              <w:rPr>
                <w:color w:val="auto"/>
                <w:sz w:val="28"/>
              </w:rPr>
              <w:t>Ну</w:t>
            </w:r>
            <w:proofErr w:type="gramEnd"/>
            <w:r w:rsidRPr="005759D6">
              <w:rPr>
                <w:color w:val="auto"/>
                <w:sz w:val="28"/>
              </w:rPr>
              <w:t xml:space="preserve"> ничего, поиграет и отдаст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759D6" w:rsidRPr="005759D6" w:rsidRDefault="005759D6" w:rsidP="005D406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8"/>
              </w:rPr>
            </w:pPr>
            <w:r w:rsidRPr="005759D6">
              <w:rPr>
                <w:color w:val="auto"/>
                <w:sz w:val="28"/>
              </w:rPr>
              <w:t>Ты очень расстроен и рассержен на него</w:t>
            </w:r>
          </w:p>
        </w:tc>
      </w:tr>
      <w:tr w:rsidR="005759D6" w:rsidRPr="005759D6" w:rsidTr="005D4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shd w:val="clear" w:color="auto" w:fill="auto"/>
          </w:tcPr>
          <w:p w:rsidR="005759D6" w:rsidRPr="005759D6" w:rsidRDefault="005759D6" w:rsidP="005D4063">
            <w:pPr>
              <w:pStyle w:val="aa"/>
              <w:rPr>
                <w:color w:val="auto"/>
                <w:sz w:val="28"/>
              </w:rPr>
            </w:pPr>
            <w:r w:rsidRPr="005759D6">
              <w:rPr>
                <w:color w:val="auto"/>
                <w:sz w:val="28"/>
              </w:rPr>
              <w:t>Сын возвращается из школы, в сердцах бросает на пол портфель, на вопрос отца отвечает: «Больше я туда не пойду!»</w:t>
            </w:r>
          </w:p>
        </w:tc>
        <w:tc>
          <w:tcPr>
            <w:tcW w:w="3190" w:type="dxa"/>
            <w:shd w:val="clear" w:color="auto" w:fill="auto"/>
          </w:tcPr>
          <w:p w:rsidR="005759D6" w:rsidRPr="005759D6" w:rsidRDefault="005759D6" w:rsidP="005D406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8"/>
              </w:rPr>
            </w:pPr>
            <w:r w:rsidRPr="005759D6">
              <w:rPr>
                <w:color w:val="auto"/>
                <w:sz w:val="28"/>
              </w:rPr>
              <w:t xml:space="preserve">Как это ты не пойдешь в школу?! </w:t>
            </w:r>
          </w:p>
        </w:tc>
        <w:tc>
          <w:tcPr>
            <w:tcW w:w="3191" w:type="dxa"/>
            <w:shd w:val="clear" w:color="auto" w:fill="auto"/>
          </w:tcPr>
          <w:p w:rsidR="005759D6" w:rsidRPr="005759D6" w:rsidRDefault="005759D6" w:rsidP="005D406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8"/>
              </w:rPr>
            </w:pPr>
            <w:r w:rsidRPr="005759D6">
              <w:rPr>
                <w:color w:val="auto"/>
                <w:sz w:val="28"/>
              </w:rPr>
              <w:t>Ты больше не хочешь ходить в школу</w:t>
            </w:r>
          </w:p>
        </w:tc>
      </w:tr>
      <w:tr w:rsidR="005759D6" w:rsidRPr="005759D6" w:rsidTr="005D4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759D6" w:rsidRPr="005759D6" w:rsidRDefault="005759D6" w:rsidP="005D4063">
            <w:pPr>
              <w:pStyle w:val="aa"/>
              <w:rPr>
                <w:bCs w:val="0"/>
                <w:color w:val="auto"/>
                <w:sz w:val="28"/>
              </w:rPr>
            </w:pPr>
            <w:r w:rsidRPr="005759D6">
              <w:rPr>
                <w:color w:val="auto"/>
                <w:sz w:val="28"/>
              </w:rPr>
              <w:t xml:space="preserve">Дочь собирается гулять; мама напоминает, что надо </w:t>
            </w:r>
            <w:r w:rsidRPr="005759D6">
              <w:rPr>
                <w:color w:val="auto"/>
                <w:sz w:val="28"/>
              </w:rPr>
              <w:lastRenderedPageBreak/>
              <w:t xml:space="preserve">одеться </w:t>
            </w:r>
            <w:proofErr w:type="gramStart"/>
            <w:r w:rsidRPr="005759D6">
              <w:rPr>
                <w:color w:val="auto"/>
                <w:sz w:val="28"/>
              </w:rPr>
              <w:t>потеплее</w:t>
            </w:r>
            <w:proofErr w:type="gramEnd"/>
            <w:r w:rsidRPr="005759D6">
              <w:rPr>
                <w:color w:val="auto"/>
                <w:sz w:val="28"/>
              </w:rPr>
              <w:t>, но дочка капризничает: она отказывается надевать «эту уродскую шапку»</w:t>
            </w:r>
          </w:p>
        </w:tc>
        <w:tc>
          <w:tcPr>
            <w:tcW w:w="319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759D6" w:rsidRPr="005759D6" w:rsidRDefault="005759D6" w:rsidP="005D406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8"/>
              </w:rPr>
            </w:pPr>
            <w:r w:rsidRPr="005759D6">
              <w:rPr>
                <w:color w:val="auto"/>
                <w:sz w:val="28"/>
              </w:rPr>
              <w:lastRenderedPageBreak/>
              <w:t>Перестань капризничать, вполне приличная шапка!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759D6" w:rsidRPr="005759D6" w:rsidRDefault="005759D6" w:rsidP="005D406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8"/>
              </w:rPr>
            </w:pPr>
            <w:r w:rsidRPr="005759D6">
              <w:rPr>
                <w:color w:val="auto"/>
                <w:sz w:val="28"/>
              </w:rPr>
              <w:t>Тебе она очень не нравится</w:t>
            </w:r>
          </w:p>
        </w:tc>
      </w:tr>
    </w:tbl>
    <w:p w:rsidR="005759D6" w:rsidRPr="005759D6" w:rsidRDefault="005759D6" w:rsidP="00B01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759D6" w:rsidRDefault="005759D6" w:rsidP="00B01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9D6" w:rsidRDefault="005759D6" w:rsidP="005759D6">
      <w:pPr>
        <w:pStyle w:val="aa"/>
        <w:ind w:firstLine="709"/>
      </w:pPr>
    </w:p>
    <w:p w:rsidR="005759D6" w:rsidRPr="00B011F6" w:rsidRDefault="005759D6" w:rsidP="005759D6">
      <w:pPr>
        <w:pStyle w:val="aa"/>
        <w:ind w:firstLine="709"/>
        <w:rPr>
          <w:b/>
          <w:i/>
          <w:color w:val="auto"/>
          <w:sz w:val="28"/>
        </w:rPr>
      </w:pPr>
      <w:r w:rsidRPr="00B011F6">
        <w:rPr>
          <w:b/>
          <w:i/>
          <w:color w:val="auto"/>
          <w:sz w:val="28"/>
        </w:rPr>
        <w:t>Практикум для тренировки усвоенного материала</w:t>
      </w:r>
    </w:p>
    <w:p w:rsidR="00B011F6" w:rsidRPr="000C31D0" w:rsidRDefault="00B011F6" w:rsidP="00B011F6">
      <w:pPr>
        <w:pStyle w:val="aa"/>
        <w:ind w:firstLine="709"/>
        <w:jc w:val="center"/>
        <w:rPr>
          <w:b/>
          <w:bCs/>
          <w:i/>
        </w:rPr>
      </w:pPr>
    </w:p>
    <w:p w:rsidR="00B011F6" w:rsidRPr="005759D6" w:rsidRDefault="00B011F6" w:rsidP="005759D6">
      <w:pPr>
        <w:pStyle w:val="aa"/>
        <w:ind w:firstLine="709"/>
        <w:rPr>
          <w:sz w:val="28"/>
        </w:rPr>
      </w:pPr>
      <w:r w:rsidRPr="005759D6">
        <w:rPr>
          <w:sz w:val="28"/>
        </w:rPr>
        <w:t xml:space="preserve">Перед вами таблица. В </w:t>
      </w:r>
      <w:r w:rsidR="005759D6">
        <w:rPr>
          <w:sz w:val="28"/>
        </w:rPr>
        <w:t xml:space="preserve">крайней </w:t>
      </w:r>
      <w:r w:rsidRPr="005759D6">
        <w:rPr>
          <w:sz w:val="28"/>
        </w:rPr>
        <w:t xml:space="preserve">левой колонке обозначена ситуация и слова ребёнка в соответствии с этой ситуацией. В колонке «Чувства ребёнка» </w:t>
      </w:r>
      <w:r w:rsidR="00780576">
        <w:rPr>
          <w:sz w:val="28"/>
        </w:rPr>
        <w:t>подумайте</w:t>
      </w:r>
      <w:r w:rsidRPr="005759D6">
        <w:rPr>
          <w:sz w:val="28"/>
        </w:rPr>
        <w:t xml:space="preserve">, какие чувства он, по-вашему, испытывает. В третьей </w:t>
      </w:r>
      <w:proofErr w:type="gramStart"/>
      <w:r w:rsidRPr="005759D6">
        <w:rPr>
          <w:sz w:val="28"/>
        </w:rPr>
        <w:t>колонке</w:t>
      </w:r>
      <w:proofErr w:type="gramEnd"/>
      <w:r w:rsidRPr="005759D6">
        <w:rPr>
          <w:sz w:val="28"/>
        </w:rPr>
        <w:t xml:space="preserve"> </w:t>
      </w:r>
      <w:r w:rsidR="00780576">
        <w:rPr>
          <w:sz w:val="28"/>
        </w:rPr>
        <w:t>каким будет</w:t>
      </w:r>
      <w:r w:rsidRPr="005759D6">
        <w:rPr>
          <w:sz w:val="28"/>
        </w:rPr>
        <w:t xml:space="preserve"> ваш ответ на слова ребёнка с учётом его предполагаемых чувств.</w:t>
      </w:r>
    </w:p>
    <w:p w:rsidR="003350BE" w:rsidRPr="005759D6" w:rsidRDefault="003350BE" w:rsidP="00582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B011F6" w:rsidRPr="005759D6" w:rsidRDefault="00B011F6" w:rsidP="00582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8"/>
        <w:gridCol w:w="3190"/>
        <w:gridCol w:w="3509"/>
      </w:tblGrid>
      <w:tr w:rsidR="00B011F6" w:rsidRPr="005759D6" w:rsidTr="005D4063">
        <w:tc>
          <w:tcPr>
            <w:tcW w:w="2798" w:type="dxa"/>
            <w:vAlign w:val="center"/>
          </w:tcPr>
          <w:p w:rsidR="00B011F6" w:rsidRPr="005759D6" w:rsidRDefault="00B011F6" w:rsidP="005D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59D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итуация и слова </w:t>
            </w:r>
          </w:p>
          <w:p w:rsidR="00B011F6" w:rsidRPr="005759D6" w:rsidRDefault="00B011F6" w:rsidP="005D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59D6">
              <w:rPr>
                <w:rFonts w:ascii="Times New Roman" w:hAnsi="Times New Roman" w:cs="Times New Roman"/>
                <w:b/>
                <w:sz w:val="28"/>
                <w:szCs w:val="24"/>
              </w:rPr>
              <w:t>ребёнка</w:t>
            </w:r>
          </w:p>
        </w:tc>
        <w:tc>
          <w:tcPr>
            <w:tcW w:w="3190" w:type="dxa"/>
            <w:vAlign w:val="center"/>
          </w:tcPr>
          <w:p w:rsidR="00B011F6" w:rsidRPr="005759D6" w:rsidRDefault="00B011F6" w:rsidP="005D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59D6">
              <w:rPr>
                <w:rFonts w:ascii="Times New Roman" w:hAnsi="Times New Roman" w:cs="Times New Roman"/>
                <w:b/>
                <w:sz w:val="28"/>
                <w:szCs w:val="24"/>
              </w:rPr>
              <w:t>Чувства ребёнка</w:t>
            </w:r>
          </w:p>
        </w:tc>
        <w:tc>
          <w:tcPr>
            <w:tcW w:w="3509" w:type="dxa"/>
            <w:vAlign w:val="center"/>
          </w:tcPr>
          <w:p w:rsidR="00B011F6" w:rsidRPr="005759D6" w:rsidRDefault="00B011F6" w:rsidP="005D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59D6">
              <w:rPr>
                <w:rFonts w:ascii="Times New Roman" w:hAnsi="Times New Roman" w:cs="Times New Roman"/>
                <w:b/>
                <w:sz w:val="28"/>
                <w:szCs w:val="24"/>
              </w:rPr>
              <w:t>Ваш ответ</w:t>
            </w:r>
          </w:p>
        </w:tc>
      </w:tr>
      <w:tr w:rsidR="00B011F6" w:rsidRPr="005759D6" w:rsidTr="005D4063">
        <w:tc>
          <w:tcPr>
            <w:tcW w:w="2798" w:type="dxa"/>
          </w:tcPr>
          <w:p w:rsidR="00B011F6" w:rsidRPr="005759D6" w:rsidRDefault="00B011F6" w:rsidP="005D4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5759D6">
              <w:rPr>
                <w:rFonts w:ascii="Times New Roman" w:hAnsi="Times New Roman" w:cs="Times New Roman"/>
                <w:i/>
                <w:sz w:val="28"/>
                <w:szCs w:val="24"/>
              </w:rPr>
              <w:t>Пример: «Сегодня, когда я вышла из школы, мальчишка выбил у меня рюкзак, и из него всё высыпалось».</w:t>
            </w:r>
          </w:p>
        </w:tc>
        <w:tc>
          <w:tcPr>
            <w:tcW w:w="3190" w:type="dxa"/>
          </w:tcPr>
          <w:p w:rsidR="00B011F6" w:rsidRPr="005759D6" w:rsidRDefault="00B011F6" w:rsidP="005D4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5759D6">
              <w:rPr>
                <w:rFonts w:ascii="Times New Roman" w:hAnsi="Times New Roman" w:cs="Times New Roman"/>
                <w:i/>
                <w:sz w:val="28"/>
                <w:szCs w:val="24"/>
              </w:rPr>
              <w:t>Огорчение, обида.</w:t>
            </w:r>
          </w:p>
        </w:tc>
        <w:tc>
          <w:tcPr>
            <w:tcW w:w="3509" w:type="dxa"/>
          </w:tcPr>
          <w:p w:rsidR="00B011F6" w:rsidRPr="005759D6" w:rsidRDefault="00B011F6" w:rsidP="005D4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5759D6">
              <w:rPr>
                <w:rFonts w:ascii="Times New Roman" w:hAnsi="Times New Roman" w:cs="Times New Roman"/>
                <w:i/>
                <w:sz w:val="28"/>
                <w:szCs w:val="24"/>
              </w:rPr>
              <w:t>Ты очень расстроилась, было очень обидно.</w:t>
            </w:r>
          </w:p>
        </w:tc>
      </w:tr>
      <w:tr w:rsidR="00B011F6" w:rsidRPr="005759D6" w:rsidTr="005D4063">
        <w:tc>
          <w:tcPr>
            <w:tcW w:w="2798" w:type="dxa"/>
          </w:tcPr>
          <w:p w:rsidR="00B011F6" w:rsidRPr="005759D6" w:rsidRDefault="00B011F6" w:rsidP="005D4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759D6">
              <w:rPr>
                <w:rFonts w:ascii="Times New Roman" w:hAnsi="Times New Roman" w:cs="Times New Roman"/>
                <w:sz w:val="28"/>
                <w:szCs w:val="24"/>
              </w:rPr>
              <w:t>(Ребёнку сделали укол, плачет): «Доктор плохой!»</w:t>
            </w:r>
          </w:p>
        </w:tc>
        <w:tc>
          <w:tcPr>
            <w:tcW w:w="3190" w:type="dxa"/>
          </w:tcPr>
          <w:p w:rsidR="00B011F6" w:rsidRPr="005759D6" w:rsidRDefault="00B011F6" w:rsidP="005D4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09" w:type="dxa"/>
          </w:tcPr>
          <w:p w:rsidR="00B011F6" w:rsidRPr="005759D6" w:rsidRDefault="00B011F6" w:rsidP="005D4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011F6" w:rsidRPr="005759D6" w:rsidTr="005D4063">
        <w:tc>
          <w:tcPr>
            <w:tcW w:w="2798" w:type="dxa"/>
          </w:tcPr>
          <w:p w:rsidR="00B011F6" w:rsidRPr="005759D6" w:rsidRDefault="00B011F6" w:rsidP="005D4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759D6">
              <w:rPr>
                <w:rFonts w:ascii="Times New Roman" w:hAnsi="Times New Roman" w:cs="Times New Roman"/>
                <w:sz w:val="28"/>
                <w:szCs w:val="24"/>
              </w:rPr>
              <w:t>(Старший сын – маме): «Ты всегда её защищаешь, говоришь «маленькая», а меня никогда не жалеешь».</w:t>
            </w:r>
          </w:p>
        </w:tc>
        <w:tc>
          <w:tcPr>
            <w:tcW w:w="3190" w:type="dxa"/>
          </w:tcPr>
          <w:p w:rsidR="00B011F6" w:rsidRPr="005759D6" w:rsidRDefault="00B011F6" w:rsidP="005D4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09" w:type="dxa"/>
          </w:tcPr>
          <w:p w:rsidR="00B011F6" w:rsidRPr="005759D6" w:rsidRDefault="00B011F6" w:rsidP="005D4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011F6" w:rsidRPr="005759D6" w:rsidTr="005D4063">
        <w:tc>
          <w:tcPr>
            <w:tcW w:w="2798" w:type="dxa"/>
          </w:tcPr>
          <w:p w:rsidR="00B011F6" w:rsidRPr="005759D6" w:rsidRDefault="00B011F6" w:rsidP="005D4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759D6">
              <w:rPr>
                <w:rFonts w:ascii="Times New Roman" w:hAnsi="Times New Roman" w:cs="Times New Roman"/>
                <w:sz w:val="28"/>
                <w:szCs w:val="24"/>
              </w:rPr>
              <w:t xml:space="preserve">(Влетает в дверь): Мам, ты знаешь, я сегодня первый написал и сдал </w:t>
            </w:r>
            <w:proofErr w:type="gramStart"/>
            <w:r w:rsidRPr="005759D6">
              <w:rPr>
                <w:rFonts w:ascii="Times New Roman" w:hAnsi="Times New Roman" w:cs="Times New Roman"/>
                <w:sz w:val="28"/>
                <w:szCs w:val="24"/>
              </w:rPr>
              <w:t>контрольную</w:t>
            </w:r>
            <w:proofErr w:type="gramEnd"/>
            <w:r w:rsidRPr="005759D6">
              <w:rPr>
                <w:rFonts w:ascii="Times New Roman" w:hAnsi="Times New Roman" w:cs="Times New Roman"/>
                <w:sz w:val="28"/>
                <w:szCs w:val="24"/>
              </w:rPr>
              <w:t>!».</w:t>
            </w:r>
          </w:p>
        </w:tc>
        <w:tc>
          <w:tcPr>
            <w:tcW w:w="3190" w:type="dxa"/>
          </w:tcPr>
          <w:p w:rsidR="00B011F6" w:rsidRPr="005759D6" w:rsidRDefault="00B011F6" w:rsidP="005D4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09" w:type="dxa"/>
          </w:tcPr>
          <w:p w:rsidR="00B011F6" w:rsidRPr="005759D6" w:rsidRDefault="00B011F6" w:rsidP="005D4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011F6" w:rsidRPr="005759D6" w:rsidTr="005D4063">
        <w:trPr>
          <w:trHeight w:val="1516"/>
        </w:trPr>
        <w:tc>
          <w:tcPr>
            <w:tcW w:w="2798" w:type="dxa"/>
          </w:tcPr>
          <w:p w:rsidR="00B011F6" w:rsidRPr="005759D6" w:rsidRDefault="00B011F6" w:rsidP="005D4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759D6">
              <w:rPr>
                <w:rFonts w:ascii="Times New Roman" w:hAnsi="Times New Roman" w:cs="Times New Roman"/>
                <w:sz w:val="28"/>
                <w:szCs w:val="24"/>
              </w:rPr>
              <w:t>«Сегодня на уроке я ничего не поняла и сказала об этом учителю, а все ребята смеялись».</w:t>
            </w:r>
          </w:p>
        </w:tc>
        <w:tc>
          <w:tcPr>
            <w:tcW w:w="3190" w:type="dxa"/>
          </w:tcPr>
          <w:p w:rsidR="00B011F6" w:rsidRPr="005759D6" w:rsidRDefault="00B011F6" w:rsidP="005D4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09" w:type="dxa"/>
          </w:tcPr>
          <w:p w:rsidR="00B011F6" w:rsidRPr="005759D6" w:rsidRDefault="00B011F6" w:rsidP="005D4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B011F6" w:rsidRPr="005759D6" w:rsidRDefault="00B011F6" w:rsidP="00582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3350BE" w:rsidRPr="005759D6" w:rsidRDefault="003350BE" w:rsidP="00582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3350BE" w:rsidRPr="005759D6" w:rsidRDefault="003350BE" w:rsidP="00582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3350BE" w:rsidRPr="00582A89" w:rsidRDefault="003350BE" w:rsidP="00582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3350BE" w:rsidRPr="00B011F6" w:rsidRDefault="00780576" w:rsidP="00B011F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B011F6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ТЕХНИКА «</w:t>
      </w:r>
      <w:proofErr w:type="gramStart"/>
      <w:r w:rsidRPr="00B011F6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Я-СООБЩЕН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Е</w:t>
      </w:r>
      <w:proofErr w:type="gramEnd"/>
      <w:r w:rsidRPr="00B011F6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»</w:t>
      </w:r>
    </w:p>
    <w:p w:rsidR="003350BE" w:rsidRDefault="003350BE" w:rsidP="00582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576" w:rsidRDefault="00B011F6" w:rsidP="00B011F6">
      <w:pPr>
        <w:shd w:val="clear" w:color="auto" w:fill="FFFFFF"/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 w:rsidRPr="00953A0D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Что вы обычно говорите </w:t>
      </w:r>
      <w: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ребенку или просто другому человеку</w:t>
      </w:r>
      <w:r w:rsidRPr="00953A0D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, когда недовольны его поведением или поступком? «Ты опять опоздала», «Ты не сделал, то о чем я тебя попросила», «Ты постоянно поступаешь по-своему», а также много других фраз, смысл которых зависит от конкретной ситуации. Что объединяет все эти высказывания? </w:t>
      </w:r>
    </w:p>
    <w:p w:rsidR="00B011F6" w:rsidRPr="00953A0D" w:rsidRDefault="00B011F6" w:rsidP="00B011F6">
      <w:pPr>
        <w:shd w:val="clear" w:color="auto" w:fill="FFFFFF"/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 w:rsidRPr="00953A0D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Все они начинаются с обвинения в адрес другого человека. В </w:t>
      </w:r>
      <w:hyperlink r:id="rId7" w:tgtFrame="_blank" w:history="1">
        <w:r w:rsidRPr="00953A0D">
          <w:rPr>
            <w:rStyle w:val="a9"/>
            <w:rFonts w:ascii="Times New Roman" w:hAnsi="Times New Roman" w:cs="Times New Roman"/>
            <w:i w:val="0"/>
            <w:color w:val="auto"/>
            <w:sz w:val="28"/>
            <w:szCs w:val="28"/>
          </w:rPr>
          <w:t>психологии</w:t>
        </w:r>
      </w:hyperlink>
      <w:r w:rsidRPr="00953A0D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 такие фразы называются </w:t>
      </w:r>
      <w:proofErr w:type="gramStart"/>
      <w:r w:rsidR="00780576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Т</w:t>
      </w:r>
      <w:r w:rsidRPr="00953A0D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ы-сообщениями</w:t>
      </w:r>
      <w:proofErr w:type="gramEnd"/>
      <w:r w:rsidRPr="00953A0D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. Такие сообщения обычно ставят человека в оборонительную позицию, у него подсознательно возникает ощущение, что на него нападают. Именно поэтому в большинстве случаев в ответ на подобную фразу человек начинает защищаться, а лучшим способом защиты, как известно, является нападение. В итоге такая «беседа» грозит перерасти в конфликт.</w:t>
      </w:r>
    </w:p>
    <w:p w:rsidR="00B011F6" w:rsidRPr="00582A89" w:rsidRDefault="00B011F6" w:rsidP="00B01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ьские слова могут быть и созидательными. Большинство родителей, узнав о разрушительном влиянии унижающих сообщений, стремятся овладеть более эффективными способами общения с детьми. </w:t>
      </w:r>
    </w:p>
    <w:p w:rsidR="00B011F6" w:rsidRPr="00582A89" w:rsidRDefault="00B011F6" w:rsidP="00B01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ьте Вам предложить один из методов взаимодействия с детьми (и не тольк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етод «Я – сообщения».</w:t>
      </w:r>
    </w:p>
    <w:p w:rsidR="00B011F6" w:rsidRPr="00582A89" w:rsidRDefault="00B011F6" w:rsidP="00B01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родители могут испытывать по отношению к действиям своих детей чувства одобрения и неодобрения. Родители как «живые люди» иногда одобряют, иногда не одобряют поведение своих детей. Совершенно очевидно, что какие-то из поступков детей вы одобряете, а какие-то — нет. </w:t>
      </w:r>
    </w:p>
    <w:p w:rsidR="00B011F6" w:rsidRPr="00582A89" w:rsidRDefault="00B011F6" w:rsidP="00B01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ые родители испытывают к детям как одобрительные, так и неодобрительные чувства; их отношение к одному и тому же поведению не бывает всегда одинаковым — время от времени оно меняется. Родители не должны (да и не могут) скрывать свои истинные чувства и если ребёнок вызывает у них своим поведением отрицательные переживания, то необходимо сообщить ему об этом, но говорить от ПЕРВОГО лица. Сообщить о себе, о своём переживании, а не о его поведении.</w:t>
      </w:r>
    </w:p>
    <w:p w:rsidR="00B011F6" w:rsidRPr="00582A89" w:rsidRDefault="00B011F6" w:rsidP="00B01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две формы обращения к другому человеку: «</w:t>
      </w:r>
      <w:proofErr w:type="gramStart"/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-сообщение</w:t>
      </w:r>
      <w:proofErr w:type="gramEnd"/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Я-сообщение».</w:t>
      </w:r>
    </w:p>
    <w:p w:rsidR="00B011F6" w:rsidRPr="00582A89" w:rsidRDefault="00B011F6" w:rsidP="00B01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-сообщение</w:t>
      </w:r>
      <w:proofErr w:type="gramEnd"/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рушает коммуникацию, так как вызывает у  человека чувство обиды и горечи, создается впечатление, что другой всегда прав. В «</w:t>
      </w:r>
      <w:proofErr w:type="gramStart"/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-сообщении</w:t>
      </w:r>
      <w:proofErr w:type="gramEnd"/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спользуются слова: ты, тебя, тебе, из-за тебя.</w:t>
      </w:r>
    </w:p>
    <w:p w:rsidR="00B011F6" w:rsidRDefault="00B011F6" w:rsidP="00B01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ы «</w:t>
      </w:r>
      <w:proofErr w:type="gramStart"/>
      <w:r w:rsidRPr="00582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-сообщения</w:t>
      </w:r>
      <w:proofErr w:type="gramEnd"/>
      <w:r w:rsidRPr="00582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:</w:t>
      </w: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11F6" w:rsidRPr="00582A89" w:rsidRDefault="00B011F6" w:rsidP="00B01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1F6" w:rsidRDefault="00B011F6" w:rsidP="00B011F6">
      <w:pPr>
        <w:numPr>
          <w:ilvl w:val="0"/>
          <w:numId w:val="2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ы никогда не выносишь мусорное ведро» (человек чувствует обвинение), </w:t>
      </w:r>
    </w:p>
    <w:p w:rsidR="00B011F6" w:rsidRDefault="00B011F6" w:rsidP="00B011F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ыключи немедленно эту ужасную музыку!» («наезд», запрет), </w:t>
      </w:r>
    </w:p>
    <w:p w:rsidR="00B011F6" w:rsidRPr="00953A0D" w:rsidRDefault="00B011F6" w:rsidP="00B011F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5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ты, наконец, будешь убирать свою комнату?» (обвинение), </w:t>
      </w:r>
    </w:p>
    <w:p w:rsidR="00B011F6" w:rsidRPr="00582A89" w:rsidRDefault="00B011F6" w:rsidP="00B011F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Как ты со мной разговариваешь?» (осуждение, угроза), </w:t>
      </w:r>
    </w:p>
    <w:p w:rsidR="00B011F6" w:rsidRPr="00582A89" w:rsidRDefault="00B011F6" w:rsidP="00B011F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гда ты научишься убирать за собой?»  (обвинение),  </w:t>
      </w:r>
    </w:p>
    <w:p w:rsidR="00B011F6" w:rsidRPr="00582A89" w:rsidRDefault="00B011F6" w:rsidP="00B011F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у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у тебя за вид?» (осуждение),</w:t>
      </w:r>
    </w:p>
    <w:p w:rsidR="00B011F6" w:rsidRDefault="00B011F6" w:rsidP="00B011F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а сколько же раз тебе надо говорить!»</w:t>
      </w:r>
    </w:p>
    <w:p w:rsidR="00780576" w:rsidRPr="00582A89" w:rsidRDefault="00780576" w:rsidP="0078057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1F6" w:rsidRPr="00582A89" w:rsidRDefault="00B011F6" w:rsidP="00B01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авда ли</w:t>
      </w:r>
      <w:r w:rsidR="0078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ые фразы? Как часто мы их говорим и удивляемся, почему они остаются, в лучшем случае, без ответа  (ведь мы говорим правду и хотим только хорошего!), а иногда вызывают шквал негодования, возражения, протест, обиду и другие негативные чувства, вместо того, чтобы выполнить нашу просьбу.</w:t>
      </w:r>
    </w:p>
    <w:p w:rsidR="00B011F6" w:rsidRPr="00582A89" w:rsidRDefault="00B011F6" w:rsidP="00B01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 потому, что каждое «</w:t>
      </w:r>
      <w:proofErr w:type="gramStart"/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-сообщение</w:t>
      </w:r>
      <w:proofErr w:type="gramEnd"/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о своей сути,  содержит выпад, критику или просто обвинение человека, и, естественно, вызывает соответствующую реакцию человека: от обиды и защиты себя, до ответных нападок и дерзости. </w:t>
      </w:r>
    </w:p>
    <w:p w:rsidR="00B011F6" w:rsidRPr="00582A89" w:rsidRDefault="00B011F6" w:rsidP="00B01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сообщение</w:t>
      </w:r>
      <w:proofErr w:type="gramEnd"/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 является более эффективным способом коммуникации, сохраняет благоприятные взаимоотношения между людьми. В «</w:t>
      </w:r>
      <w:proofErr w:type="gramStart"/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сообщении</w:t>
      </w:r>
      <w:proofErr w:type="gramEnd"/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спользуются слова: </w:t>
      </w:r>
      <w:r w:rsidRPr="00582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, у меня, мне</w:t>
      </w: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11F6" w:rsidRPr="00582A89" w:rsidRDefault="00B011F6" w:rsidP="00B01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пробуем переделать «</w:t>
      </w:r>
      <w:proofErr w:type="gramStart"/>
      <w:r w:rsidRPr="00582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-сообщения</w:t>
      </w:r>
      <w:proofErr w:type="gramEnd"/>
      <w:r w:rsidRPr="00582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в «Я-сообщения»:</w:t>
      </w:r>
    </w:p>
    <w:p w:rsidR="00B011F6" w:rsidRPr="00582A89" w:rsidRDefault="00B011F6" w:rsidP="00B011F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очень устала, вынеси, пожалуйста, мусорное ведро»,  </w:t>
      </w:r>
    </w:p>
    <w:p w:rsidR="00B011F6" w:rsidRPr="00582A89" w:rsidRDefault="00B011F6" w:rsidP="00B011F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 меня был трудный день, выключи, пожалуйста, музыку», </w:t>
      </w:r>
    </w:p>
    <w:p w:rsidR="00B011F6" w:rsidRPr="00582A89" w:rsidRDefault="00B011F6" w:rsidP="00B011F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еня очень злит, когда по дому разбросаны вещи. Будь добр, убери за собой», </w:t>
      </w:r>
    </w:p>
    <w:p w:rsidR="00B011F6" w:rsidRPr="00582A89" w:rsidRDefault="00B011F6" w:rsidP="00B011F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не очень неприятно и обидно, когда со мною разговаривают неуважительно», </w:t>
      </w:r>
    </w:p>
    <w:p w:rsidR="00B011F6" w:rsidRPr="00582A89" w:rsidRDefault="00B011F6" w:rsidP="00B011F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не обидно, когда дети не убирают за собой»</w:t>
      </w:r>
    </w:p>
    <w:p w:rsidR="00B011F6" w:rsidRPr="00582A89" w:rsidRDefault="00B011F6" w:rsidP="00B011F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 меня вызывает недоумение такой внешний вид». </w:t>
      </w:r>
    </w:p>
    <w:p w:rsidR="00B011F6" w:rsidRPr="00582A89" w:rsidRDefault="00B011F6" w:rsidP="00B011F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Я начинаю сердиться, когда нужно повторять одно и то же». </w:t>
      </w:r>
    </w:p>
    <w:p w:rsidR="00B011F6" w:rsidRPr="00582A89" w:rsidRDefault="00B011F6" w:rsidP="00B01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ый взгляд разница между «Я» и «</w:t>
      </w:r>
      <w:proofErr w:type="gramStart"/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-сообщениями</w:t>
      </w:r>
      <w:proofErr w:type="gramEnd"/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евелика. Более того, вторые привычнее и «удобнее». Однако, «</w:t>
      </w:r>
      <w:proofErr w:type="gramStart"/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сообщения</w:t>
      </w:r>
      <w:proofErr w:type="gramEnd"/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меют ряд преимуществ по сравнению с «Ты-сообщениями».</w:t>
      </w:r>
    </w:p>
    <w:p w:rsidR="00B011F6" w:rsidRPr="00582A89" w:rsidRDefault="00B011F6" w:rsidP="00B01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-первых</w:t>
      </w: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о позволяет вам выразить свои негативные чувства, а не подавлять их. </w:t>
      </w:r>
    </w:p>
    <w:p w:rsidR="00B011F6" w:rsidRPr="00582A89" w:rsidRDefault="00B011F6" w:rsidP="00B01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-вторых</w:t>
      </w: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ы, как бы, снимаем с себя маску «воспитателя» и становимся самими собой, приближаемся друг к другу.</w:t>
      </w:r>
    </w:p>
    <w:p w:rsidR="00B011F6" w:rsidRPr="00582A89" w:rsidRDefault="00B011F6" w:rsidP="00B01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-третьих</w:t>
      </w: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гда мы искренни и открыты в выражении своих чувств, наш собеседник тоже начинает доверять нам.</w:t>
      </w:r>
    </w:p>
    <w:p w:rsidR="00B011F6" w:rsidRPr="00582A89" w:rsidRDefault="00B011F6" w:rsidP="00B01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наконец, </w:t>
      </w:r>
      <w:proofErr w:type="gramStart"/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я свои чувства</w:t>
      </w:r>
      <w:proofErr w:type="gramEnd"/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приказа, осуждения и «наезда», мы даем право собеседнику самому принять решение.</w:t>
      </w:r>
    </w:p>
    <w:p w:rsidR="00B011F6" w:rsidRPr="00582A89" w:rsidRDefault="00B011F6" w:rsidP="00B01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«</w:t>
      </w:r>
      <w:proofErr w:type="gramStart"/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сообщение</w:t>
      </w:r>
      <w:proofErr w:type="gramEnd"/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ется более эффективным способом влияния на человека с целью изменения его поведения, которое мы не приемлем, и в то же время сохраняет благоприятные взаимоотношения между людьми.</w:t>
      </w:r>
    </w:p>
    <w:p w:rsidR="00B011F6" w:rsidRPr="00582A89" w:rsidRDefault="00B011F6" w:rsidP="00B01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разберем это на примере сообщения родителя, который устал и не испытывает желания играть с ребенком:</w:t>
      </w:r>
    </w:p>
    <w:p w:rsidR="00B011F6" w:rsidRPr="00582A89" w:rsidRDefault="00B011F6" w:rsidP="00B011F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ший родитель посылает ребенку « </w:t>
      </w:r>
      <w:proofErr w:type="gramStart"/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-сообщение</w:t>
      </w:r>
      <w:proofErr w:type="gramEnd"/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 «Ты меня утомил», и ребенок воспринимает информацию как -  «Я плохой».</w:t>
      </w:r>
    </w:p>
    <w:p w:rsidR="00B011F6" w:rsidRPr="00582A89" w:rsidRDefault="00B011F6" w:rsidP="00B011F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ший родитель посылает ребенку « </w:t>
      </w:r>
      <w:proofErr w:type="gramStart"/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сообщение</w:t>
      </w:r>
      <w:proofErr w:type="gramEnd"/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 «Я очень устал»,  реакция ребенка - «Папа устал».</w:t>
      </w:r>
    </w:p>
    <w:p w:rsidR="00B011F6" w:rsidRDefault="00B011F6" w:rsidP="00B011F6">
      <w:pPr>
        <w:pStyle w:val="a4"/>
        <w:spacing w:before="0" w:beforeAutospacing="0" w:after="0" w:afterAutospacing="0"/>
        <w:ind w:left="720"/>
        <w:jc w:val="both"/>
        <w:rPr>
          <w:b/>
          <w:i/>
        </w:rPr>
      </w:pPr>
    </w:p>
    <w:p w:rsidR="00B011F6" w:rsidRPr="000C31D0" w:rsidRDefault="00B011F6" w:rsidP="00B011F6">
      <w:pPr>
        <w:pStyle w:val="a4"/>
        <w:spacing w:before="0" w:beforeAutospacing="0" w:after="0" w:afterAutospacing="0"/>
        <w:ind w:left="720"/>
        <w:jc w:val="both"/>
        <w:rPr>
          <w:b/>
          <w:i/>
        </w:rPr>
      </w:pPr>
      <w:r w:rsidRPr="000C31D0">
        <w:rPr>
          <w:b/>
          <w:i/>
        </w:rPr>
        <w:t xml:space="preserve">Пример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B011F6" w:rsidRPr="000C31D0" w:rsidTr="005D4063">
        <w:tc>
          <w:tcPr>
            <w:tcW w:w="3369" w:type="dxa"/>
          </w:tcPr>
          <w:p w:rsidR="00B011F6" w:rsidRPr="000C31D0" w:rsidRDefault="00B011F6" w:rsidP="005D4063">
            <w:pPr>
              <w:pStyle w:val="a4"/>
              <w:spacing w:before="0" w:beforeAutospacing="0" w:after="0" w:afterAutospacing="0"/>
              <w:jc w:val="both"/>
            </w:pPr>
            <w:r w:rsidRPr="000C31D0">
              <w:t>«Ты постоянно поступаешь по-своему»</w:t>
            </w:r>
          </w:p>
        </w:tc>
        <w:tc>
          <w:tcPr>
            <w:tcW w:w="6202" w:type="dxa"/>
          </w:tcPr>
          <w:p w:rsidR="00B011F6" w:rsidRPr="000C31D0" w:rsidRDefault="00B011F6" w:rsidP="005D4063">
            <w:pPr>
              <w:pStyle w:val="a4"/>
              <w:spacing w:before="0" w:beforeAutospacing="0" w:after="0" w:afterAutospacing="0"/>
              <w:jc w:val="both"/>
            </w:pPr>
            <w:r w:rsidRPr="000C31D0">
              <w:t xml:space="preserve">Когда делают все по-своему, я расстраиваюсь, потому что думаю, что для тебя </w:t>
            </w:r>
            <w:proofErr w:type="gramStart"/>
            <w:r w:rsidRPr="000C31D0">
              <w:t>не важно</w:t>
            </w:r>
            <w:proofErr w:type="gramEnd"/>
            <w:r w:rsidRPr="000C31D0">
              <w:t xml:space="preserve"> мое мнение. Я была бы рада, если бы мы вместе решали, как поступить</w:t>
            </w:r>
          </w:p>
        </w:tc>
      </w:tr>
      <w:tr w:rsidR="00B011F6" w:rsidRPr="000C31D0" w:rsidTr="005D4063">
        <w:tc>
          <w:tcPr>
            <w:tcW w:w="3369" w:type="dxa"/>
          </w:tcPr>
          <w:p w:rsidR="00B011F6" w:rsidRPr="000C31D0" w:rsidRDefault="00B011F6" w:rsidP="005D4063">
            <w:pPr>
              <w:pStyle w:val="a4"/>
              <w:spacing w:before="0" w:beforeAutospacing="0" w:after="0" w:afterAutospacing="0"/>
              <w:jc w:val="both"/>
            </w:pPr>
            <w:r w:rsidRPr="000C31D0">
              <w:t>Ты меня утомил</w:t>
            </w:r>
          </w:p>
        </w:tc>
        <w:tc>
          <w:tcPr>
            <w:tcW w:w="6202" w:type="dxa"/>
          </w:tcPr>
          <w:p w:rsidR="00B011F6" w:rsidRPr="000C31D0" w:rsidRDefault="00B011F6" w:rsidP="005D4063">
            <w:pPr>
              <w:pStyle w:val="a4"/>
              <w:spacing w:before="0" w:beforeAutospacing="0" w:after="0" w:afterAutospacing="0"/>
              <w:jc w:val="both"/>
            </w:pPr>
            <w:r w:rsidRPr="000C31D0">
              <w:t xml:space="preserve">«Я очень устал, хотелось, чтобы ты сам поиграл, пока я отдохну». </w:t>
            </w:r>
          </w:p>
        </w:tc>
      </w:tr>
    </w:tbl>
    <w:p w:rsidR="00B011F6" w:rsidRDefault="00B011F6" w:rsidP="00B01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11F6" w:rsidRDefault="00B011F6" w:rsidP="00B01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11F6" w:rsidRPr="00582A89" w:rsidRDefault="00B011F6" w:rsidP="00B01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 по применению «Я – сообщений»:</w:t>
      </w:r>
    </w:p>
    <w:p w:rsidR="00B011F6" w:rsidRPr="00582A89" w:rsidRDefault="00B011F6" w:rsidP="00B01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«</w:t>
      </w:r>
      <w:proofErr w:type="gramStart"/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сообщение</w:t>
      </w:r>
      <w:proofErr w:type="gramEnd"/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остоит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ей:</w:t>
      </w:r>
    </w:p>
    <w:p w:rsidR="00B011F6" w:rsidRPr="00B011F6" w:rsidRDefault="00B011F6" w:rsidP="00B011F6">
      <w:pPr>
        <w:pStyle w:val="a7"/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чинать фразу надо описанием того факта, который не устраивает вас в поведении другого человека. </w:t>
      </w:r>
      <w:r w:rsidRPr="00B011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B01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нно факта</w:t>
      </w:r>
      <w:r w:rsidRPr="00B01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Никаких эмоций или оценки человека как личности. Например, так: «Когда ты опаздываешь…» </w:t>
      </w:r>
    </w:p>
    <w:p w:rsidR="00B011F6" w:rsidRPr="00582A89" w:rsidRDefault="00B011F6" w:rsidP="00B01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ытие (когда</w:t>
      </w:r>
      <w:proofErr w:type="gramStart"/>
      <w:r w:rsidRPr="00582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..., </w:t>
      </w:r>
      <w:proofErr w:type="gramEnd"/>
      <w:r w:rsidRPr="00582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ли...);</w:t>
      </w:r>
    </w:p>
    <w:p w:rsidR="00B011F6" w:rsidRPr="00B011F6" w:rsidRDefault="00B011F6" w:rsidP="00B011F6">
      <w:pPr>
        <w:pStyle w:val="a7"/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следует описать свои ощущения в связи с таким поведением. Например: «я расстраиваюсь», «я волнуюсь», «я огорчаюсь», «я переживаю».</w:t>
      </w:r>
    </w:p>
    <w:p w:rsidR="00B011F6" w:rsidRPr="00582A89" w:rsidRDefault="00B011F6" w:rsidP="00B01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ша реакция (я чувствую...);</w:t>
      </w:r>
    </w:p>
    <w:p w:rsidR="00B011F6" w:rsidRPr="00B011F6" w:rsidRDefault="00B011F6" w:rsidP="00B011F6">
      <w:pPr>
        <w:pStyle w:val="a7"/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м нужно объяснить, какое воздействие это поведение оказывает на вас или на окружающих. В примере с опозданием продолжение может быть таким: «потому что мне приходится стоять у подъезда и мерзнуть», «потому что я не знаю причину твоего опоздания», </w:t>
      </w:r>
    </w:p>
    <w:p w:rsidR="00B011F6" w:rsidRPr="00582A89" w:rsidRDefault="00B011F6" w:rsidP="00B01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снение этого «потому что ………» и т.д.</w:t>
      </w:r>
    </w:p>
    <w:p w:rsidR="00B011F6" w:rsidRPr="00B011F6" w:rsidRDefault="00B011F6" w:rsidP="00B011F6">
      <w:pPr>
        <w:pStyle w:val="a7"/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ершающей части фразы надо сообщить о вашем желании, то есть о том, какое поведение вы бы хотели видеть вместо того, которое вызвало у вас недовольство. Например: «Мне бы очень хотелось, чтобы ты звонила мне, если не можешь прийти вовремя».</w:t>
      </w:r>
    </w:p>
    <w:p w:rsidR="00B011F6" w:rsidRPr="00582A89" w:rsidRDefault="00B011F6" w:rsidP="00B01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читаемый вами исход (мне хотелось бы, чтобы...; я предпочел бы...; я был бы рад...);</w:t>
      </w:r>
    </w:p>
    <w:p w:rsidR="00B011F6" w:rsidRPr="00582A89" w:rsidRDefault="00B011F6" w:rsidP="00B011F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, чем </w:t>
      </w:r>
      <w:proofErr w:type="gramStart"/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ать свое недовольство</w:t>
      </w:r>
      <w:proofErr w:type="gramEnd"/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ратите сначала внимание на то, что вы сами сейчас чувствуете, думаете, ощущаете. Назовите это чувство про себя, дайте этому определе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ейчас ощущаю раздражение и думаю, что мой сы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proofErr w:type="gramStart"/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ях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»</w:t>
      </w: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11F6" w:rsidRPr="00582A89" w:rsidRDefault="00B011F6" w:rsidP="00B011F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умайте, чего вы на самом деле хотите от ситуации и разговора с ней связанного: вы действительно хотите изменить ситуацию, предотвратить дальнейшие ее возникновения или вы хотите "слить" свою негативную эмоцию </w:t>
      </w:r>
      <w:proofErr w:type="gramStart"/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ого и будь что будет!?</w:t>
      </w:r>
    </w:p>
    <w:p w:rsidR="00B011F6" w:rsidRPr="00582A89" w:rsidRDefault="00B011F6" w:rsidP="00B011F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висимости от того, чего вы хотите достичь в коммуникации, составьте св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сообщ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воду того, что вас не устраивает в общении с другими людьми. Например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на меня кричат, я чувствую себя провинившимся школьником и вообще перестаю понимать собесед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ты задерживаешься на работе и не звонишь, я чувствую тревогу и начинаю сходить с у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11F6" w:rsidRPr="00582A89" w:rsidRDefault="00B011F6" w:rsidP="00B011F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йте в своих фразах преимущественно сл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 (вместо привыч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</w:t>
      </w:r>
      <w:proofErr w:type="gramEnd"/>
    </w:p>
    <w:p w:rsidR="00B011F6" w:rsidRPr="00582A89" w:rsidRDefault="00B011F6" w:rsidP="00B011F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 об этом подходе как можно большему числу друзей и знакомых. Помогите друг другу сделать перевод ваших сообщений – иногда переформулировать чужую мысль легче и получается лучше, когда эмоции не мешают конструктивно думать.</w:t>
      </w:r>
    </w:p>
    <w:p w:rsidR="00B011F6" w:rsidRPr="00582A89" w:rsidRDefault="00B011F6" w:rsidP="00B011F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 часто используйте ваши нов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сообщ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о привыч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-сообщ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учайте удовольствие от нового конструктивного и приятного общения!</w:t>
      </w:r>
    </w:p>
    <w:p w:rsidR="00B011F6" w:rsidRPr="00582A89" w:rsidRDefault="00B011F6" w:rsidP="00B01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видно, что для того, чтобы нас стали лучше понимать другие, нам придется заново научиться понимать себя самим! Прислушиваться, присматриваться, тонко чувствовать любые внутренние изменения состояний.</w:t>
      </w:r>
    </w:p>
    <w:p w:rsidR="00B011F6" w:rsidRPr="00582A89" w:rsidRDefault="00B011F6" w:rsidP="00B01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жличностных отношениях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сообщ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 провоцируют такие же «Я-сообщения»</w:t>
      </w: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другого. Вот почему в ухудшающихся отношениях конфликты часто превращаются во взаимные обзывания и попреки. В конфликтах детей и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лей они часто начинаются с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-сообщен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нчаются борьбой.</w:t>
      </w:r>
    </w:p>
    <w:p w:rsidR="00B011F6" w:rsidRPr="00582A89" w:rsidRDefault="00B011F6" w:rsidP="00B01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сообщ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ораздо меньшей вероятностью провоцируют такую борьбу. Это не озна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, что, если родители посылают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сообщ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се будет тихо и гладко. </w:t>
      </w:r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нятно, что детям не будет приятно услышать, что их поведение создало проблему у родителей (как и </w:t>
      </w:r>
      <w:proofErr w:type="gramStart"/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м</w:t>
      </w:r>
      <w:proofErr w:type="gramEnd"/>
      <w:r w:rsidRPr="0058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вает неприятно, когда их ставят перед фактом, что их поведение причинило боль). Тем не менее, сообщить человеку о том, что вы чувствуете, гораздо менее является угрожающим для него, чем обвинение его в том, что он причинил это неприятное чувство.</w:t>
      </w:r>
    </w:p>
    <w:p w:rsidR="00B011F6" w:rsidRPr="00B011F6" w:rsidRDefault="00B011F6" w:rsidP="00B01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11F6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м образом  «</w:t>
      </w:r>
      <w:proofErr w:type="gramStart"/>
      <w:r w:rsidRPr="00B011F6">
        <w:rPr>
          <w:rFonts w:ascii="Times New Roman" w:eastAsia="Times New Roman" w:hAnsi="Times New Roman" w:cs="Times New Roman"/>
          <w:sz w:val="28"/>
          <w:szCs w:val="24"/>
          <w:lang w:eastAsia="ru-RU"/>
        </w:rPr>
        <w:t>Я-сообщения</w:t>
      </w:r>
      <w:proofErr w:type="gramEnd"/>
      <w:r w:rsidRPr="00B011F6">
        <w:rPr>
          <w:rFonts w:ascii="Times New Roman" w:eastAsia="Times New Roman" w:hAnsi="Times New Roman" w:cs="Times New Roman"/>
          <w:sz w:val="28"/>
          <w:szCs w:val="24"/>
          <w:lang w:eastAsia="ru-RU"/>
        </w:rPr>
        <w:t>» имеют ряд преимуществ по сравнению с «Ты-сообщениями»:</w:t>
      </w:r>
    </w:p>
    <w:p w:rsidR="00B011F6" w:rsidRPr="00B011F6" w:rsidRDefault="00B011F6" w:rsidP="00B01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11F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о-первых</w:t>
      </w:r>
      <w:r w:rsidRPr="00B011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но позволяет вам выразить свои негативные чувства, а не подавлять их. </w:t>
      </w:r>
    </w:p>
    <w:p w:rsidR="00B011F6" w:rsidRPr="00B011F6" w:rsidRDefault="00B011F6" w:rsidP="00B01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11F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о-вторых</w:t>
      </w:r>
      <w:r w:rsidRPr="00B011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мы как бы снимаем с себя маску «воспитателя» и становимся самими собой, приближаемся друг к другу.</w:t>
      </w:r>
    </w:p>
    <w:p w:rsidR="00B011F6" w:rsidRPr="00B011F6" w:rsidRDefault="00B011F6" w:rsidP="00B01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11F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-третьих</w:t>
      </w:r>
      <w:r w:rsidRPr="00B011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когда мы искренни и открыты в выражении своих чувств, наш собеседник тоже начинает доверять нам.</w:t>
      </w:r>
    </w:p>
    <w:p w:rsidR="00B011F6" w:rsidRDefault="00B011F6" w:rsidP="00B011F6">
      <w:pPr>
        <w:pStyle w:val="aa"/>
        <w:ind w:firstLine="709"/>
      </w:pPr>
    </w:p>
    <w:p w:rsidR="00B011F6" w:rsidRPr="00B011F6" w:rsidRDefault="00B011F6" w:rsidP="00B011F6">
      <w:pPr>
        <w:pStyle w:val="aa"/>
        <w:ind w:firstLine="709"/>
        <w:rPr>
          <w:b/>
          <w:i/>
          <w:color w:val="auto"/>
          <w:sz w:val="28"/>
        </w:rPr>
      </w:pPr>
      <w:r w:rsidRPr="00B011F6">
        <w:rPr>
          <w:b/>
          <w:i/>
          <w:color w:val="auto"/>
          <w:sz w:val="28"/>
        </w:rPr>
        <w:t>Практикум для тренировки усвоенного материала</w:t>
      </w:r>
    </w:p>
    <w:p w:rsidR="005759D6" w:rsidRPr="005759D6" w:rsidRDefault="000A340C" w:rsidP="00575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мотрите </w:t>
      </w:r>
      <w:r w:rsidR="005759D6" w:rsidRPr="005759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у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умайте, какие </w:t>
      </w:r>
      <w:r w:rsidR="005759D6" w:rsidRPr="005759D6">
        <w:rPr>
          <w:rFonts w:ascii="Times New Roman" w:eastAsia="Times New Roman" w:hAnsi="Times New Roman" w:cs="Times New Roman"/>
          <w:sz w:val="28"/>
          <w:szCs w:val="24"/>
          <w:lang w:eastAsia="ru-RU"/>
        </w:rPr>
        <w:t>Ваши чувства по каждой ситуации, а затем постройте «</w:t>
      </w:r>
      <w:proofErr w:type="gramStart"/>
      <w:r w:rsidR="005759D6" w:rsidRPr="005759D6">
        <w:rPr>
          <w:rFonts w:ascii="Times New Roman" w:eastAsia="Times New Roman" w:hAnsi="Times New Roman" w:cs="Times New Roman"/>
          <w:sz w:val="28"/>
          <w:szCs w:val="24"/>
          <w:lang w:eastAsia="ru-RU"/>
        </w:rPr>
        <w:t>Я-сообщения</w:t>
      </w:r>
      <w:proofErr w:type="gramEnd"/>
      <w:r w:rsidR="005759D6" w:rsidRPr="005759D6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5759D6" w:rsidRPr="000C31D0" w:rsidRDefault="005759D6" w:rsidP="00575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39"/>
        <w:gridCol w:w="4039"/>
        <w:gridCol w:w="3510"/>
      </w:tblGrid>
      <w:tr w:rsidR="005759D6" w:rsidRPr="005759D6" w:rsidTr="005759D6">
        <w:trPr>
          <w:trHeight w:val="276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759D6" w:rsidRPr="005759D6" w:rsidRDefault="005759D6" w:rsidP="005D4063">
            <w:pPr>
              <w:tabs>
                <w:tab w:val="left" w:pos="70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4"/>
                <w:lang w:eastAsia="ar-SA"/>
              </w:rPr>
            </w:pPr>
            <w:r w:rsidRPr="005759D6">
              <w:rPr>
                <w:rFonts w:ascii="Times New Roman" w:hAnsi="Times New Roman"/>
                <w:b/>
                <w:sz w:val="28"/>
                <w:szCs w:val="24"/>
              </w:rPr>
              <w:t>Ситуация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759D6" w:rsidRPr="005759D6" w:rsidRDefault="005759D6" w:rsidP="005D4063">
            <w:pPr>
              <w:tabs>
                <w:tab w:val="left" w:pos="70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4"/>
                <w:lang w:eastAsia="ar-SA"/>
              </w:rPr>
            </w:pPr>
            <w:r w:rsidRPr="005759D6">
              <w:rPr>
                <w:rFonts w:ascii="Times New Roman" w:hAnsi="Times New Roman"/>
                <w:b/>
                <w:sz w:val="28"/>
                <w:szCs w:val="24"/>
              </w:rPr>
              <w:t>Ваше чувство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759D6" w:rsidRPr="005759D6" w:rsidRDefault="005759D6" w:rsidP="005D4063">
            <w:pPr>
              <w:tabs>
                <w:tab w:val="left" w:pos="70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4"/>
                <w:lang w:eastAsia="ar-SA"/>
              </w:rPr>
            </w:pPr>
            <w:proofErr w:type="gramStart"/>
            <w:r w:rsidRPr="005759D6">
              <w:rPr>
                <w:rFonts w:ascii="Times New Roman" w:hAnsi="Times New Roman"/>
                <w:b/>
                <w:sz w:val="28"/>
                <w:szCs w:val="24"/>
              </w:rPr>
              <w:t>Я-сообщение</w:t>
            </w:r>
            <w:proofErr w:type="gramEnd"/>
          </w:p>
        </w:tc>
      </w:tr>
      <w:tr w:rsidR="005759D6" w:rsidRPr="005759D6" w:rsidTr="005759D6">
        <w:trPr>
          <w:trHeight w:val="1206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9D6" w:rsidRPr="005759D6" w:rsidRDefault="005759D6" w:rsidP="005D4063">
            <w:pPr>
              <w:tabs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 w:rsidRPr="005759D6">
              <w:rPr>
                <w:rFonts w:ascii="Times New Roman" w:hAnsi="Times New Roman"/>
                <w:sz w:val="28"/>
                <w:szCs w:val="24"/>
              </w:rPr>
              <w:t>Приемный ребенок употребляет в речи нецензурные выражения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9D6" w:rsidRPr="005759D6" w:rsidRDefault="005759D6" w:rsidP="005D4063">
            <w:pPr>
              <w:tabs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</w:p>
          <w:p w:rsidR="005759D6" w:rsidRPr="005759D6" w:rsidRDefault="005759D6" w:rsidP="005D406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5759D6" w:rsidRPr="005759D6" w:rsidRDefault="005759D6" w:rsidP="005D406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5759D6" w:rsidRPr="005759D6" w:rsidRDefault="005759D6" w:rsidP="005D406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D6" w:rsidRPr="005759D6" w:rsidRDefault="005759D6" w:rsidP="005D4063">
            <w:pPr>
              <w:tabs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</w:p>
        </w:tc>
      </w:tr>
      <w:tr w:rsidR="005759D6" w:rsidRPr="005759D6" w:rsidTr="005759D6">
        <w:trPr>
          <w:trHeight w:val="273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759D6" w:rsidRPr="005759D6" w:rsidRDefault="005759D6" w:rsidP="005D4063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 w:rsidRPr="005759D6">
              <w:rPr>
                <w:rFonts w:ascii="Times New Roman" w:hAnsi="Times New Roman"/>
                <w:sz w:val="28"/>
                <w:szCs w:val="24"/>
              </w:rPr>
              <w:t>Ваши родные дети обзывают приемного «приемышем», «подкидышем»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759D6" w:rsidRPr="005759D6" w:rsidRDefault="005759D6" w:rsidP="005D4063">
            <w:pPr>
              <w:tabs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</w:p>
          <w:p w:rsidR="005759D6" w:rsidRPr="005759D6" w:rsidRDefault="005759D6" w:rsidP="005D406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5759D6" w:rsidRPr="005759D6" w:rsidRDefault="005759D6" w:rsidP="005D406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9D6" w:rsidRPr="005759D6" w:rsidRDefault="005759D6" w:rsidP="005D4063">
            <w:pPr>
              <w:tabs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</w:p>
        </w:tc>
      </w:tr>
      <w:tr w:rsidR="005759D6" w:rsidRPr="005759D6" w:rsidTr="005759D6">
        <w:trPr>
          <w:trHeight w:val="1328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9D6" w:rsidRPr="005759D6" w:rsidRDefault="005759D6" w:rsidP="005D4063">
            <w:pPr>
              <w:tabs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 w:rsidRPr="005759D6">
              <w:rPr>
                <w:rFonts w:ascii="Times New Roman" w:hAnsi="Times New Roman"/>
                <w:sz w:val="28"/>
                <w:szCs w:val="24"/>
              </w:rPr>
              <w:t xml:space="preserve">Вы узнали, что приемный ребенок берет у вас деньги без спроса 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9D6" w:rsidRPr="005759D6" w:rsidRDefault="005759D6" w:rsidP="005D4063">
            <w:pPr>
              <w:tabs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</w:p>
          <w:p w:rsidR="005759D6" w:rsidRPr="005759D6" w:rsidRDefault="005759D6" w:rsidP="005D406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5759D6" w:rsidRPr="005759D6" w:rsidRDefault="005759D6" w:rsidP="005D406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5759D6" w:rsidRPr="005759D6" w:rsidRDefault="005759D6" w:rsidP="005D406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D6" w:rsidRPr="005759D6" w:rsidRDefault="005759D6" w:rsidP="005D4063">
            <w:pPr>
              <w:tabs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</w:p>
        </w:tc>
      </w:tr>
    </w:tbl>
    <w:p w:rsidR="005759D6" w:rsidRDefault="005759D6" w:rsidP="005759D6">
      <w:pPr>
        <w:spacing w:after="0" w:line="240" w:lineRule="auto"/>
        <w:ind w:firstLine="709"/>
        <w:rPr>
          <w:rFonts w:asciiTheme="majorHAnsi" w:hAnsiTheme="majorHAnsi" w:cs="Times New Roman"/>
          <w:b/>
          <w:color w:val="C0000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5759D6" w:rsidRPr="00E965C7" w:rsidRDefault="005759D6" w:rsidP="005759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8260B6" wp14:editId="31C519BC">
                <wp:simplePos x="0" y="0"/>
                <wp:positionH relativeFrom="column">
                  <wp:posOffset>506730</wp:posOffset>
                </wp:positionH>
                <wp:positionV relativeFrom="paragraph">
                  <wp:posOffset>38100</wp:posOffset>
                </wp:positionV>
                <wp:extent cx="5998464" cy="628650"/>
                <wp:effectExtent l="0" t="0" r="21590" b="19050"/>
                <wp:wrapNone/>
                <wp:docPr id="13383" name="Прямоугольник 13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64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383" o:spid="_x0000_s1026" style="position:absolute;margin-left:39.9pt;margin-top:3pt;width:472.3pt;height:49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</w:p>
    <w:p w:rsidR="005759D6" w:rsidRDefault="005759D6" w:rsidP="005759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E965C7">
        <w:rPr>
          <w:rFonts w:ascii="Times New Roman" w:hAnsi="Times New Roman" w:cs="Times New Roman"/>
          <w:b/>
          <w:color w:val="00206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ГЛАВНОЕ ПРАВИЛО КОНСТРУКТИВНОГО ВЗАИМОДЕЙСТВИЯ </w:t>
      </w:r>
      <w:proofErr w:type="gramStart"/>
      <w:r w:rsidRPr="00E965C7">
        <w:rPr>
          <w:rFonts w:ascii="Times New Roman" w:hAnsi="Times New Roman" w:cs="Times New Roman"/>
          <w:b/>
          <w:color w:val="00206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ПО</w:t>
      </w:r>
      <w:proofErr w:type="gramEnd"/>
      <w:r w:rsidRPr="00E965C7">
        <w:rPr>
          <w:rFonts w:ascii="Times New Roman" w:hAnsi="Times New Roman" w:cs="Times New Roman"/>
          <w:b/>
          <w:color w:val="00206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5759D6" w:rsidRPr="00E965C7" w:rsidRDefault="005759D6" w:rsidP="005759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E965C7">
        <w:rPr>
          <w:rFonts w:ascii="Times New Roman" w:hAnsi="Times New Roman" w:cs="Times New Roman"/>
          <w:b/>
          <w:color w:val="00206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КОРРЕКЦИИ ПОВЕДЕНИЯ – МЕНЯЕМ ПОВЕДЕНИЕ, А НЕ РЕБЕНКА</w:t>
      </w:r>
    </w:p>
    <w:p w:rsidR="00B011F6" w:rsidRDefault="00B011F6" w:rsidP="00B01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11F6" w:rsidRDefault="00B011F6" w:rsidP="00B01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11F6" w:rsidRDefault="00B011F6" w:rsidP="00B01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76D3" w:rsidRDefault="001F76D3" w:rsidP="00582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6D3" w:rsidRDefault="001F76D3" w:rsidP="00582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6D3" w:rsidRDefault="001F76D3" w:rsidP="00582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6D3" w:rsidRDefault="001F76D3" w:rsidP="00582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85E" w:rsidRDefault="007D485E" w:rsidP="00582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0C9" w:rsidRDefault="00AB50C9" w:rsidP="00AB50C9">
      <w:pPr>
        <w:shd w:val="clear" w:color="auto" w:fill="FFFFFF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0C9" w:rsidRDefault="00AB50C9" w:rsidP="00AB50C9">
      <w:pPr>
        <w:shd w:val="clear" w:color="auto" w:fill="FFFFFF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0C9" w:rsidRPr="00582A89" w:rsidRDefault="00AB50C9" w:rsidP="00AB5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7A4" w:rsidRPr="001F76D3" w:rsidRDefault="004A77A4" w:rsidP="001F76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56"/>
          <w:szCs w:val="56"/>
        </w:rPr>
      </w:pPr>
    </w:p>
    <w:sectPr w:rsidR="004A77A4" w:rsidRPr="001F76D3" w:rsidSect="001F76D3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C17"/>
    <w:multiLevelType w:val="hybridMultilevel"/>
    <w:tmpl w:val="2C96FEC4"/>
    <w:lvl w:ilvl="0" w:tplc="5D0AA8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D46E1"/>
    <w:multiLevelType w:val="multilevel"/>
    <w:tmpl w:val="D036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C2C3D"/>
    <w:multiLevelType w:val="multilevel"/>
    <w:tmpl w:val="CBF88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F6BE5"/>
    <w:multiLevelType w:val="multilevel"/>
    <w:tmpl w:val="04CC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C1CE5"/>
    <w:multiLevelType w:val="multilevel"/>
    <w:tmpl w:val="783A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55500B"/>
    <w:multiLevelType w:val="multilevel"/>
    <w:tmpl w:val="EEBC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B0D48"/>
    <w:multiLevelType w:val="multilevel"/>
    <w:tmpl w:val="4FA8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3E4C20"/>
    <w:multiLevelType w:val="multilevel"/>
    <w:tmpl w:val="7AE4DE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5778D2"/>
    <w:multiLevelType w:val="multilevel"/>
    <w:tmpl w:val="E8349A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924598"/>
    <w:multiLevelType w:val="multilevel"/>
    <w:tmpl w:val="D456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06106F"/>
    <w:multiLevelType w:val="multilevel"/>
    <w:tmpl w:val="4F8E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5A4327"/>
    <w:multiLevelType w:val="multilevel"/>
    <w:tmpl w:val="DB52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203DFD"/>
    <w:multiLevelType w:val="multilevel"/>
    <w:tmpl w:val="978E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63CEB"/>
    <w:multiLevelType w:val="multilevel"/>
    <w:tmpl w:val="A91C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FC202E"/>
    <w:multiLevelType w:val="multilevel"/>
    <w:tmpl w:val="80AC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D74976"/>
    <w:multiLevelType w:val="multilevel"/>
    <w:tmpl w:val="FAE0F9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661F79"/>
    <w:multiLevelType w:val="multilevel"/>
    <w:tmpl w:val="5DCC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851534"/>
    <w:multiLevelType w:val="multilevel"/>
    <w:tmpl w:val="43545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C12AB7"/>
    <w:multiLevelType w:val="multilevel"/>
    <w:tmpl w:val="D2CA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8610BF"/>
    <w:multiLevelType w:val="multilevel"/>
    <w:tmpl w:val="4A98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A72242"/>
    <w:multiLevelType w:val="multilevel"/>
    <w:tmpl w:val="03EE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826DAA"/>
    <w:multiLevelType w:val="multilevel"/>
    <w:tmpl w:val="D68E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6F2ED2"/>
    <w:multiLevelType w:val="multilevel"/>
    <w:tmpl w:val="F4FC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0D3921"/>
    <w:multiLevelType w:val="multilevel"/>
    <w:tmpl w:val="EA1C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0E713F"/>
    <w:multiLevelType w:val="hybridMultilevel"/>
    <w:tmpl w:val="7D4E93E2"/>
    <w:lvl w:ilvl="0" w:tplc="3B3E27BA">
      <w:start w:val="1"/>
      <w:numFmt w:val="bullet"/>
      <w:lvlText w:val="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60E31F6C"/>
    <w:multiLevelType w:val="multilevel"/>
    <w:tmpl w:val="54C0C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2F679A"/>
    <w:multiLevelType w:val="hybridMultilevel"/>
    <w:tmpl w:val="7B52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37A33"/>
    <w:multiLevelType w:val="multilevel"/>
    <w:tmpl w:val="A03A6D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210DB1"/>
    <w:multiLevelType w:val="multilevel"/>
    <w:tmpl w:val="F3D6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EF71D4F"/>
    <w:multiLevelType w:val="hybridMultilevel"/>
    <w:tmpl w:val="A3CEA7B0"/>
    <w:lvl w:ilvl="0" w:tplc="BFAA5B3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1"/>
  </w:num>
  <w:num w:numId="5">
    <w:abstractNumId w:val="22"/>
  </w:num>
  <w:num w:numId="6">
    <w:abstractNumId w:val="3"/>
  </w:num>
  <w:num w:numId="7">
    <w:abstractNumId w:val="20"/>
  </w:num>
  <w:num w:numId="8">
    <w:abstractNumId w:val="19"/>
  </w:num>
  <w:num w:numId="9">
    <w:abstractNumId w:val="13"/>
  </w:num>
  <w:num w:numId="10">
    <w:abstractNumId w:val="25"/>
  </w:num>
  <w:num w:numId="11">
    <w:abstractNumId w:val="17"/>
  </w:num>
  <w:num w:numId="12">
    <w:abstractNumId w:val="18"/>
  </w:num>
  <w:num w:numId="13">
    <w:abstractNumId w:val="12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21"/>
  </w:num>
  <w:num w:numId="19">
    <w:abstractNumId w:val="10"/>
  </w:num>
  <w:num w:numId="20">
    <w:abstractNumId w:val="9"/>
  </w:num>
  <w:num w:numId="21">
    <w:abstractNumId w:val="7"/>
  </w:num>
  <w:num w:numId="22">
    <w:abstractNumId w:val="8"/>
  </w:num>
  <w:num w:numId="23">
    <w:abstractNumId w:val="27"/>
  </w:num>
  <w:num w:numId="24">
    <w:abstractNumId w:val="15"/>
  </w:num>
  <w:num w:numId="25">
    <w:abstractNumId w:val="2"/>
  </w:num>
  <w:num w:numId="26">
    <w:abstractNumId w:val="28"/>
  </w:num>
  <w:num w:numId="27">
    <w:abstractNumId w:val="29"/>
  </w:num>
  <w:num w:numId="28">
    <w:abstractNumId w:val="0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CB"/>
    <w:rsid w:val="000A340C"/>
    <w:rsid w:val="001F76D3"/>
    <w:rsid w:val="003350BE"/>
    <w:rsid w:val="004A77A4"/>
    <w:rsid w:val="005759D6"/>
    <w:rsid w:val="00582A89"/>
    <w:rsid w:val="00596EA8"/>
    <w:rsid w:val="005B3577"/>
    <w:rsid w:val="005C2DB9"/>
    <w:rsid w:val="006629A5"/>
    <w:rsid w:val="006924B6"/>
    <w:rsid w:val="00711593"/>
    <w:rsid w:val="00780576"/>
    <w:rsid w:val="007D485E"/>
    <w:rsid w:val="009148E1"/>
    <w:rsid w:val="00953A0D"/>
    <w:rsid w:val="00AB50C9"/>
    <w:rsid w:val="00AE2B95"/>
    <w:rsid w:val="00B011F6"/>
    <w:rsid w:val="00B25178"/>
    <w:rsid w:val="00CC0894"/>
    <w:rsid w:val="00E139C5"/>
    <w:rsid w:val="00E768CB"/>
    <w:rsid w:val="00E8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29A5"/>
    <w:pPr>
      <w:spacing w:after="450" w:line="240" w:lineRule="auto"/>
      <w:outlineLvl w:val="0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6629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629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9A5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29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29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qFormat/>
    <w:rsid w:val="006629A5"/>
    <w:rPr>
      <w:b/>
      <w:bCs/>
    </w:rPr>
  </w:style>
  <w:style w:type="paragraph" w:styleId="a4">
    <w:name w:val="Normal (Web)"/>
    <w:basedOn w:val="a"/>
    <w:unhideWhenUsed/>
    <w:rsid w:val="00662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2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4B6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CC0894"/>
    <w:pPr>
      <w:ind w:left="720"/>
      <w:contextualSpacing/>
    </w:pPr>
  </w:style>
  <w:style w:type="paragraph" w:customStyle="1" w:styleId="c4">
    <w:name w:val="c4"/>
    <w:basedOn w:val="a"/>
    <w:rsid w:val="00953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53A0D"/>
    <w:rPr>
      <w:color w:val="0000FF"/>
      <w:u w:val="single"/>
    </w:rPr>
  </w:style>
  <w:style w:type="character" w:styleId="a9">
    <w:name w:val="Subtle Emphasis"/>
    <w:basedOn w:val="a0"/>
    <w:uiPriority w:val="19"/>
    <w:qFormat/>
    <w:rsid w:val="00953A0D"/>
    <w:rPr>
      <w:i/>
      <w:iCs/>
      <w:color w:val="808080" w:themeColor="text1" w:themeTint="7F"/>
    </w:rPr>
  </w:style>
  <w:style w:type="table" w:styleId="-4">
    <w:name w:val="Light Shading Accent 4"/>
    <w:basedOn w:val="a1"/>
    <w:uiPriority w:val="60"/>
    <w:rsid w:val="00B011F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aa">
    <w:name w:val="Body Text"/>
    <w:basedOn w:val="a"/>
    <w:link w:val="ab"/>
    <w:rsid w:val="00B011F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011F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rsid w:val="00B01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29A5"/>
    <w:pPr>
      <w:spacing w:after="450" w:line="240" w:lineRule="auto"/>
      <w:outlineLvl w:val="0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6629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629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9A5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29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29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qFormat/>
    <w:rsid w:val="006629A5"/>
    <w:rPr>
      <w:b/>
      <w:bCs/>
    </w:rPr>
  </w:style>
  <w:style w:type="paragraph" w:styleId="a4">
    <w:name w:val="Normal (Web)"/>
    <w:basedOn w:val="a"/>
    <w:unhideWhenUsed/>
    <w:rsid w:val="00662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2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4B6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CC0894"/>
    <w:pPr>
      <w:ind w:left="720"/>
      <w:contextualSpacing/>
    </w:pPr>
  </w:style>
  <w:style w:type="paragraph" w:customStyle="1" w:styleId="c4">
    <w:name w:val="c4"/>
    <w:basedOn w:val="a"/>
    <w:rsid w:val="00953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53A0D"/>
    <w:rPr>
      <w:color w:val="0000FF"/>
      <w:u w:val="single"/>
    </w:rPr>
  </w:style>
  <w:style w:type="character" w:styleId="a9">
    <w:name w:val="Subtle Emphasis"/>
    <w:basedOn w:val="a0"/>
    <w:uiPriority w:val="19"/>
    <w:qFormat/>
    <w:rsid w:val="00953A0D"/>
    <w:rPr>
      <w:i/>
      <w:iCs/>
      <w:color w:val="808080" w:themeColor="text1" w:themeTint="7F"/>
    </w:rPr>
  </w:style>
  <w:style w:type="table" w:styleId="-4">
    <w:name w:val="Light Shading Accent 4"/>
    <w:basedOn w:val="a1"/>
    <w:uiPriority w:val="60"/>
    <w:rsid w:val="00B011F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aa">
    <w:name w:val="Body Text"/>
    <w:basedOn w:val="a"/>
    <w:link w:val="ab"/>
    <w:rsid w:val="00B011F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011F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rsid w:val="00B01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9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7891">
              <w:marLeft w:val="30"/>
              <w:marRight w:val="3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623957">
              <w:marLeft w:val="30"/>
              <w:marRight w:val="3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70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63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0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734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3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94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18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4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1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492096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20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54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85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5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42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85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80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7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46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73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2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2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86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99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4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22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7117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13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1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47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66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48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65121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25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00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2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3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47298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92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5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8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4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27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3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98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9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9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92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20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48186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06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17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9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86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39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26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96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96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65566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8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1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16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38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9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536097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7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00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63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66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48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6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19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94247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39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03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44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0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8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1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8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0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0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3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8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02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2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4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8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44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328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07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9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4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1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73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1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sy-da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10EA-7EA0-427F-B50A-A4CA0EA0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чикова Наталья Владимировна</dc:creator>
  <cp:keywords/>
  <dc:description/>
  <cp:lastModifiedBy>АХ</cp:lastModifiedBy>
  <cp:revision>7</cp:revision>
  <cp:lastPrinted>2019-02-20T11:14:00Z</cp:lastPrinted>
  <dcterms:created xsi:type="dcterms:W3CDTF">2019-02-20T03:42:00Z</dcterms:created>
  <dcterms:modified xsi:type="dcterms:W3CDTF">2020-04-28T11:03:00Z</dcterms:modified>
</cp:coreProperties>
</file>